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CD" w:rsidRPr="00620AD2" w:rsidRDefault="005B774F" w:rsidP="00620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94DD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nr 18</w:t>
      </w:r>
      <w:r w:rsidR="008F73CD" w:rsidRPr="00C94DD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</w:t>
      </w:r>
      <w:r w:rsidR="008F73CD" w:rsidRPr="008F73C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6324C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egulaminu jednoetapowego konkursu zamkniętego nr</w:t>
      </w:r>
      <w:r w:rsidR="003666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3666F2" w:rsidRPr="003666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PSW.02.05.00-IZ.00-26-254/19</w:t>
      </w:r>
      <w:r w:rsidR="006324C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</w:t>
      </w:r>
      <w:r w:rsidR="008F73CD" w:rsidRPr="008F73C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p w:rsidR="008F73CD" w:rsidRDefault="008F73CD" w:rsidP="008F73CD">
      <w:pPr>
        <w:spacing w:after="0" w:line="240" w:lineRule="auto"/>
        <w:rPr>
          <w:rFonts w:ascii="Cambria" w:eastAsia="Times New Roman" w:hAnsi="Cambria" w:cs="Times New Roman"/>
          <w:sz w:val="24"/>
          <w:szCs w:val="18"/>
          <w:lang w:eastAsia="pl-PL"/>
        </w:rPr>
      </w:pPr>
    </w:p>
    <w:p w:rsidR="00493D1D" w:rsidRDefault="00493D1D" w:rsidP="008F73CD">
      <w:pPr>
        <w:spacing w:after="0" w:line="240" w:lineRule="auto"/>
        <w:rPr>
          <w:rFonts w:ascii="Cambria" w:eastAsia="Times New Roman" w:hAnsi="Cambria" w:cs="Times New Roman"/>
          <w:sz w:val="24"/>
          <w:szCs w:val="18"/>
          <w:lang w:eastAsia="pl-PL"/>
        </w:rPr>
      </w:pPr>
    </w:p>
    <w:p w:rsidR="00493D1D" w:rsidRDefault="00493D1D" w:rsidP="008F73CD">
      <w:pPr>
        <w:spacing w:after="0" w:line="240" w:lineRule="auto"/>
        <w:rPr>
          <w:rFonts w:ascii="Cambria" w:eastAsia="Times New Roman" w:hAnsi="Cambria" w:cs="Times New Roman"/>
          <w:sz w:val="24"/>
          <w:szCs w:val="18"/>
          <w:lang w:eastAsia="pl-PL"/>
        </w:rPr>
      </w:pPr>
    </w:p>
    <w:p w:rsidR="00493D1D" w:rsidRPr="008F73CD" w:rsidRDefault="00493D1D" w:rsidP="008F73CD">
      <w:pPr>
        <w:spacing w:after="0" w:line="240" w:lineRule="auto"/>
        <w:rPr>
          <w:rFonts w:ascii="Cambria" w:eastAsia="Times New Roman" w:hAnsi="Cambria" w:cs="Times New Roman"/>
          <w:sz w:val="24"/>
          <w:szCs w:val="18"/>
          <w:lang w:eastAsia="pl-PL"/>
        </w:rPr>
      </w:pPr>
    </w:p>
    <w:p w:rsidR="008F73CD" w:rsidRPr="00620AD2" w:rsidRDefault="008F73CD" w:rsidP="00620AD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8F73CD">
        <w:rPr>
          <w:rFonts w:ascii="Cambria" w:eastAsia="Times New Roman" w:hAnsi="Cambria" w:cs="Times New Roman"/>
          <w:lang w:eastAsia="pl-PL"/>
        </w:rPr>
        <w:t xml:space="preserve">…………………………                                                                                            </w:t>
      </w:r>
      <w:r>
        <w:rPr>
          <w:rFonts w:ascii="Cambria" w:eastAsia="Times New Roman" w:hAnsi="Cambria" w:cs="Times New Roman"/>
          <w:lang w:eastAsia="pl-PL"/>
        </w:rPr>
        <w:t xml:space="preserve">            </w:t>
      </w:r>
      <w:r w:rsidRPr="008F73CD">
        <w:rPr>
          <w:rFonts w:ascii="Cambria" w:eastAsia="Times New Roman" w:hAnsi="Cambria" w:cs="Times New Roman"/>
          <w:lang w:eastAsia="pl-PL"/>
        </w:rPr>
        <w:t>…………….......................…</w:t>
      </w:r>
      <w:r w:rsidRPr="008F73CD">
        <w:rPr>
          <w:rFonts w:ascii="Cambria" w:eastAsia="Times New Roman" w:hAnsi="Cambria" w:cs="Times New Roman"/>
          <w:i/>
          <w:lang w:eastAsia="pl-PL"/>
        </w:rPr>
        <w:t xml:space="preserve">                             Nazwa i adres </w:t>
      </w:r>
      <w:r w:rsidR="00BA1957">
        <w:rPr>
          <w:rFonts w:ascii="Cambria" w:eastAsia="Times New Roman" w:hAnsi="Cambria" w:cs="Times New Roman"/>
          <w:i/>
          <w:lang w:eastAsia="pl-PL"/>
        </w:rPr>
        <w:t>w</w:t>
      </w:r>
      <w:r w:rsidRPr="008F73CD">
        <w:rPr>
          <w:rFonts w:ascii="Cambria" w:eastAsia="Times New Roman" w:hAnsi="Cambria" w:cs="Times New Roman"/>
          <w:i/>
          <w:lang w:eastAsia="pl-PL"/>
        </w:rPr>
        <w:t>nioskodawcy</w:t>
      </w:r>
      <w:r w:rsidRPr="008F73CD">
        <w:rPr>
          <w:rFonts w:ascii="Cambria" w:eastAsia="Times New Roman" w:hAnsi="Cambria" w:cs="Times New Roman"/>
          <w:i/>
          <w:lang w:eastAsia="pl-PL"/>
        </w:rPr>
        <w:tab/>
      </w:r>
      <w:r w:rsidRPr="008F73CD">
        <w:rPr>
          <w:rFonts w:ascii="Cambria" w:eastAsia="Times New Roman" w:hAnsi="Cambria" w:cs="Times New Roman"/>
          <w:i/>
          <w:lang w:eastAsia="pl-PL"/>
        </w:rPr>
        <w:tab/>
        <w:t xml:space="preserve">                                                </w:t>
      </w:r>
      <w:r w:rsidRPr="008F73CD">
        <w:rPr>
          <w:rFonts w:ascii="Cambria" w:eastAsia="Times New Roman" w:hAnsi="Cambria" w:cs="Times New Roman"/>
          <w:i/>
          <w:lang w:eastAsia="pl-PL"/>
        </w:rPr>
        <w:tab/>
      </w:r>
      <w:r>
        <w:rPr>
          <w:rFonts w:ascii="Cambria" w:eastAsia="Times New Roman" w:hAnsi="Cambria" w:cs="Times New Roman"/>
          <w:i/>
          <w:lang w:eastAsia="pl-PL"/>
        </w:rPr>
        <w:t xml:space="preserve">          </w:t>
      </w:r>
      <w:r w:rsidRPr="008F73CD">
        <w:rPr>
          <w:rFonts w:ascii="Cambria" w:eastAsia="Times New Roman" w:hAnsi="Cambria" w:cs="Times New Roman"/>
          <w:i/>
          <w:lang w:eastAsia="pl-PL"/>
        </w:rPr>
        <w:t>Miejscowość, data</w:t>
      </w:r>
    </w:p>
    <w:p w:rsidR="00620AD2" w:rsidRDefault="00620AD2" w:rsidP="00620AD2">
      <w:pPr>
        <w:jc w:val="center"/>
        <w:rPr>
          <w:rFonts w:ascii="Cambria" w:hAnsi="Cambria"/>
          <w:b/>
          <w:sz w:val="28"/>
          <w:szCs w:val="28"/>
        </w:rPr>
      </w:pPr>
    </w:p>
    <w:p w:rsidR="004B0834" w:rsidRPr="004B0834" w:rsidRDefault="004B0834" w:rsidP="004B0834">
      <w:pPr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4B0834">
        <w:rPr>
          <w:rFonts w:ascii="Cambria" w:eastAsia="Calibri" w:hAnsi="Cambria" w:cs="Times New Roman"/>
          <w:b/>
          <w:sz w:val="28"/>
          <w:szCs w:val="28"/>
        </w:rPr>
        <w:t>OŚWIADCZENIA WNIOSKODAWCY</w:t>
      </w:r>
    </w:p>
    <w:p w:rsidR="00F56C59" w:rsidRPr="006671CF" w:rsidRDefault="004B0834" w:rsidP="00F56C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Arial"/>
          <w:color w:val="000000"/>
        </w:rPr>
        <w:t xml:space="preserve">Oświadczam, że jestem świadomy wskazanych w Regulaminie konkursu </w:t>
      </w:r>
      <w:r w:rsidRPr="006671CF">
        <w:rPr>
          <w:rFonts w:ascii="Cambria" w:eastAsia="Calibri" w:hAnsi="Cambria" w:cs="Arial"/>
          <w:color w:val="000000"/>
        </w:rPr>
        <w:br/>
        <w:t>skutków niezachowania ustalonej przez IOK w Regulaminie konkursu formy i sposobu komunikacji z IOK, w tym wzywania do uzupełnienia lub poprawienia projektu w trakcie jego oceny w części dotyczącej spełniania przez projekt kryteriów wyboru projektów.</w:t>
      </w:r>
    </w:p>
    <w:p w:rsidR="00F56C59" w:rsidRPr="006671CF" w:rsidRDefault="00A4096A" w:rsidP="00F56C5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Calibri" w:hAnsi="Cambria" w:cs="Arial"/>
          <w:color w:val="000000"/>
        </w:rPr>
      </w:pP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2D959D" wp14:editId="44D18253">
                <wp:simplePos x="0" y="0"/>
                <wp:positionH relativeFrom="column">
                  <wp:posOffset>723900</wp:posOffset>
                </wp:positionH>
                <wp:positionV relativeFrom="paragraph">
                  <wp:posOffset>83820</wp:posOffset>
                </wp:positionV>
                <wp:extent cx="1310640" cy="254000"/>
                <wp:effectExtent l="0" t="0" r="0" b="12700"/>
                <wp:wrapNone/>
                <wp:docPr id="56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096A" w:rsidRDefault="00A4096A" w:rsidP="00A409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96A" w:rsidRPr="00671395" w:rsidRDefault="00A4096A" w:rsidP="00A4096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959D" id="Grupa 56" o:spid="_x0000_s1026" style="position:absolute;left:0;text-align:left;margin-left:57pt;margin-top:6.6pt;width:103.2pt;height:20pt;z-index:25168998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" filled="f" fillcolor="yellow" strokeweight=".25pt">
                  <v:textbox>
                    <w:txbxContent>
                      <w:p w:rsidR="00A4096A" w:rsidRDefault="00A4096A" w:rsidP="00A4096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28" type="#_x0000_t202" style="position:absolute;left:11080;top:11620;width:10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" filled="f" fillcolor="yellow" stroked="f" strokeweight=".25pt">
                  <v:textbox>
                    <w:txbxContent>
                      <w:p w:rsidR="00A4096A" w:rsidRPr="00671395" w:rsidRDefault="00A4096A" w:rsidP="00A4096A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6C59" w:rsidRPr="006671CF" w:rsidRDefault="004B0834" w:rsidP="00F56C5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Arial"/>
          <w:color w:val="000000"/>
        </w:rPr>
        <w:t xml:space="preserve"> </w:t>
      </w:r>
    </w:p>
    <w:p w:rsidR="00F56C59" w:rsidRPr="006671CF" w:rsidRDefault="00F56C59" w:rsidP="00F56C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Calibri" w:hAnsi="Cambria" w:cs="Times New Roman"/>
        </w:rPr>
      </w:pPr>
    </w:p>
    <w:p w:rsidR="00F56C59" w:rsidRPr="006671CF" w:rsidRDefault="00F56C59" w:rsidP="00F56C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Calibri" w:hAnsi="Cambria" w:cs="Times New Roman"/>
        </w:rPr>
      </w:pPr>
    </w:p>
    <w:p w:rsidR="00F56C59" w:rsidRPr="006671CF" w:rsidRDefault="00F56C59" w:rsidP="006671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Times New Roman"/>
        </w:rPr>
        <w:t>W danym roku podatkowym oraz w ciągu dwóch poprzedzających lat podatkowych:</w:t>
      </w:r>
    </w:p>
    <w:p w:rsidR="006671CF" w:rsidRDefault="00F56C59" w:rsidP="00305BE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Times New Roman"/>
        </w:rPr>
        <w:t xml:space="preserve">otrzymałem pomoc </w:t>
      </w:r>
      <w:r w:rsidRPr="006671CF">
        <w:rPr>
          <w:rFonts w:ascii="Cambria" w:eastAsia="Calibri" w:hAnsi="Cambria" w:cs="Times New Roman"/>
          <w:i/>
        </w:rPr>
        <w:t>de minimis</w:t>
      </w:r>
      <w:r w:rsidRPr="006671CF">
        <w:rPr>
          <w:rFonts w:ascii="Cambria" w:eastAsia="Calibri" w:hAnsi="Cambria" w:cs="Times New Roman"/>
        </w:rPr>
        <w:t xml:space="preserve"> w wysokości ……</w:t>
      </w:r>
      <w:r w:rsidR="00305BE4">
        <w:rPr>
          <w:rFonts w:ascii="Cambria" w:eastAsia="Calibri" w:hAnsi="Cambria" w:cs="Times New Roman"/>
        </w:rPr>
        <w:t>…..</w:t>
      </w:r>
      <w:r w:rsidRPr="006671CF">
        <w:rPr>
          <w:rFonts w:ascii="Cambria" w:eastAsia="Calibri" w:hAnsi="Cambria" w:cs="Times New Roman"/>
        </w:rPr>
        <w:t>…………. Euro;</w:t>
      </w:r>
    </w:p>
    <w:p w:rsidR="006671CF" w:rsidRPr="006671CF" w:rsidRDefault="00F56C59" w:rsidP="00305BE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Times New Roman"/>
        </w:rPr>
        <w:t xml:space="preserve">nie otrzymałem pomocy </w:t>
      </w:r>
      <w:r w:rsidRPr="006671CF">
        <w:rPr>
          <w:rFonts w:ascii="Cambria" w:eastAsia="Calibri" w:hAnsi="Cambria" w:cs="Times New Roman"/>
          <w:i/>
        </w:rPr>
        <w:t>de minimis</w:t>
      </w:r>
      <w:r w:rsidRPr="006671CF">
        <w:rPr>
          <w:rFonts w:ascii="Cambria" w:eastAsia="Calibri" w:hAnsi="Cambria" w:cs="Times New Roman"/>
        </w:rPr>
        <w:t xml:space="preserve">*. </w:t>
      </w:r>
    </w:p>
    <w:p w:rsidR="00F56C59" w:rsidRPr="006671CF" w:rsidRDefault="00F56C59" w:rsidP="00305BE4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6671CF">
        <w:rPr>
          <w:rFonts w:ascii="Cambria" w:eastAsia="Calibri" w:hAnsi="Cambria" w:cs="Times New Roman"/>
          <w:i/>
          <w:sz w:val="18"/>
          <w:szCs w:val="18"/>
        </w:rPr>
        <w:t>* niepotrzebne skreślić</w:t>
      </w:r>
    </w:p>
    <w:p w:rsidR="003666F2" w:rsidRPr="006671CF" w:rsidRDefault="00F56C59" w:rsidP="006671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Times New Roman"/>
        </w:rPr>
        <w:t xml:space="preserve">W przypadku otrzymania pomocy </w:t>
      </w:r>
      <w:r w:rsidRPr="006671CF">
        <w:rPr>
          <w:rFonts w:ascii="Cambria" w:eastAsia="Calibri" w:hAnsi="Cambria" w:cs="Times New Roman"/>
          <w:i/>
        </w:rPr>
        <w:t>de minimis</w:t>
      </w:r>
      <w:r w:rsidRPr="006671CF">
        <w:rPr>
          <w:rFonts w:ascii="Cambria" w:eastAsia="Calibri" w:hAnsi="Cambria" w:cs="Times New Roman"/>
        </w:rPr>
        <w:t xml:space="preserve"> należy załączyć wszystkie zaświadczenia</w:t>
      </w:r>
      <w:r w:rsidR="006671CF">
        <w:rPr>
          <w:rFonts w:ascii="Cambria" w:eastAsia="Calibri" w:hAnsi="Cambria" w:cs="Times New Roman"/>
        </w:rPr>
        <w:t>.</w:t>
      </w:r>
    </w:p>
    <w:p w:rsidR="004B0834" w:rsidRPr="006671CF" w:rsidRDefault="004B0834" w:rsidP="006671CF">
      <w:pPr>
        <w:widowControl w:val="0"/>
        <w:tabs>
          <w:tab w:val="left" w:pos="3714"/>
        </w:tabs>
        <w:autoSpaceDE w:val="0"/>
        <w:autoSpaceDN w:val="0"/>
        <w:adjustRightInd w:val="0"/>
        <w:spacing w:line="288" w:lineRule="auto"/>
        <w:jc w:val="both"/>
        <w:rPr>
          <w:rFonts w:ascii="Cambria" w:eastAsia="Calibri" w:hAnsi="Cambria" w:cs="Times New Roman"/>
        </w:rPr>
      </w:pPr>
    </w:p>
    <w:p w:rsidR="003666F2" w:rsidRPr="006671CF" w:rsidRDefault="003666F2" w:rsidP="003666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</w:rPr>
      </w:pPr>
      <w:bookmarkStart w:id="0" w:name="_Hlk3888178"/>
      <w:r w:rsidRPr="006671CF">
        <w:rPr>
          <w:rFonts w:ascii="Cambria" w:hAnsi="Cambria"/>
        </w:rPr>
        <w:t>Oświadczam, że</w:t>
      </w:r>
      <w:r w:rsidR="00305BE4">
        <w:rPr>
          <w:rFonts w:ascii="Cambria" w:hAnsi="Cambria"/>
        </w:rPr>
        <w:t>:</w:t>
      </w:r>
    </w:p>
    <w:p w:rsidR="003666F2" w:rsidRPr="006671CF" w:rsidRDefault="003666F2" w:rsidP="003666F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Cambria" w:hAnsi="Cambria"/>
          <w:color w:val="000000"/>
        </w:rPr>
      </w:pPr>
      <w:r w:rsidRPr="006671CF">
        <w:rPr>
          <w:rFonts w:ascii="Cambria" w:hAnsi="Cambria"/>
          <w:color w:val="000000"/>
        </w:rPr>
        <w:t xml:space="preserve">prowadzę działalność gospodarczą w sektorze transportu drogowego towarów </w:t>
      </w:r>
    </w:p>
    <w:p w:rsidR="003666F2" w:rsidRPr="006671CF" w:rsidRDefault="00A4096A" w:rsidP="003666F2">
      <w:pPr>
        <w:autoSpaceDE w:val="0"/>
        <w:autoSpaceDN w:val="0"/>
        <w:adjustRightInd w:val="0"/>
        <w:spacing w:line="288" w:lineRule="auto"/>
        <w:ind w:left="709" w:hanging="425"/>
        <w:jc w:val="both"/>
        <w:rPr>
          <w:rFonts w:ascii="Cambria" w:hAnsi="Cambria"/>
          <w:color w:val="000000"/>
        </w:rPr>
      </w:pP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7465</wp:posOffset>
                </wp:positionV>
                <wp:extent cx="1310640" cy="254000"/>
                <wp:effectExtent l="0" t="0" r="0" b="12700"/>
                <wp:wrapNone/>
                <wp:docPr id="99" name="Grup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0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747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9" o:spid="_x0000_s1029" style="position:absolute;left:0;text-align:left;margin-left:57.3pt;margin-top:2.95pt;width:103.2pt;height:20pt;z-index:251673600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">
                <v:shape id="Text Box 37" o:spid="_x0000_s1030" type="#_x0000_t202" style="position:absolute;left:10490;top:11620;width:437;height: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" filled="f" fillcolor="yellow" strokeweight=".25pt">
                  <v:textbox>
                    <w:txbxContent>
                      <w:p w:rsidR="003666F2" w:rsidRDefault="003666F2" w:rsidP="00747D6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31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D8A"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37465</wp:posOffset>
                </wp:positionV>
                <wp:extent cx="1310640" cy="254000"/>
                <wp:effectExtent l="0" t="0" r="0" b="12700"/>
                <wp:wrapNone/>
                <wp:docPr id="102" name="Grup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0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747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2" o:spid="_x0000_s1032" style="position:absolute;left:0;text-align:left;margin-left:283.8pt;margin-top:2.95pt;width:103.2pt;height:20pt;z-index:25167257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">
                <v:shape id="Text Box 34" o:spid="_x0000_s1033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" filled="f" fillcolor="yellow" strokeweight=".25pt">
                  <v:textbox>
                    <w:txbxContent>
                      <w:p w:rsidR="003666F2" w:rsidRDefault="003666F2" w:rsidP="00747D6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5" o:spid="_x0000_s1034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D8A" w:rsidRPr="006671CF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37465</wp:posOffset>
                </wp:positionV>
                <wp:extent cx="1310640" cy="254000"/>
                <wp:effectExtent l="0" t="0" r="0" b="12700"/>
                <wp:wrapNone/>
                <wp:docPr id="96" name="Grup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747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6" o:spid="_x0000_s1035" style="position:absolute;left:0;text-align:left;margin-left:180.3pt;margin-top:2.95pt;width:103.2pt;height:20pt;z-index:25167462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">
                <v:shape id="Text Box 40" o:spid="_x0000_s1036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" filled="f" fillcolor="yellow" strokeweight=".25pt">
                  <v:textbox>
                    <w:txbxContent>
                      <w:p w:rsidR="003666F2" w:rsidRDefault="003666F2" w:rsidP="00747D6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1" o:spid="_x0000_s1037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 xml:space="preserve">Ni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66F2" w:rsidRPr="006671CF" w:rsidRDefault="003666F2" w:rsidP="003666F2">
      <w:pPr>
        <w:autoSpaceDE w:val="0"/>
        <w:autoSpaceDN w:val="0"/>
        <w:adjustRightInd w:val="0"/>
        <w:spacing w:line="288" w:lineRule="auto"/>
        <w:ind w:left="709" w:hanging="425"/>
        <w:jc w:val="both"/>
        <w:rPr>
          <w:rFonts w:ascii="Cambria" w:hAnsi="Cambria"/>
        </w:rPr>
      </w:pPr>
    </w:p>
    <w:p w:rsidR="003666F2" w:rsidRPr="006671CF" w:rsidRDefault="003666F2" w:rsidP="003666F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Cambria" w:hAnsi="Cambria"/>
          <w:color w:val="000000"/>
        </w:rPr>
      </w:pPr>
      <w:r w:rsidRPr="006671CF">
        <w:rPr>
          <w:rFonts w:ascii="Cambria" w:hAnsi="Cambria"/>
          <w:color w:val="000000"/>
        </w:rPr>
        <w:t xml:space="preserve">prowadząc jednocześnie działalność gospodarczą w sektorze transportu drogowego towarów oraz inną działalność gospodarczą, posiadam rozdzielność rachunkową działalności prowadzonej w sektorze transportu drogowego towarów zapobiegającą ewentualnym przypadkom subsydiów krzyżowych, a udzielona pomoc </w:t>
      </w:r>
      <w:r w:rsidRPr="006671CF">
        <w:rPr>
          <w:rFonts w:ascii="Cambria" w:hAnsi="Cambria"/>
          <w:i/>
          <w:color w:val="000000"/>
        </w:rPr>
        <w:t>de minimis</w:t>
      </w:r>
      <w:r w:rsidRPr="006671CF">
        <w:rPr>
          <w:rFonts w:ascii="Cambria" w:hAnsi="Cambria"/>
          <w:color w:val="000000"/>
        </w:rPr>
        <w:t xml:space="preserve"> przeznaczona jest wyłącznie na działalność inną niż w sektorze transportu drogowego towarów </w:t>
      </w:r>
    </w:p>
    <w:p w:rsidR="003666F2" w:rsidRPr="006671CF" w:rsidRDefault="00006D8A" w:rsidP="003666F2">
      <w:pPr>
        <w:shd w:val="clear" w:color="auto" w:fill="FFFFFF"/>
        <w:spacing w:line="288" w:lineRule="auto"/>
        <w:ind w:left="709" w:hanging="425"/>
        <w:jc w:val="both"/>
        <w:rPr>
          <w:rFonts w:ascii="Cambria" w:hAnsi="Cambria"/>
          <w:color w:val="000000"/>
        </w:rPr>
      </w:pP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58420</wp:posOffset>
                </wp:positionV>
                <wp:extent cx="1310640" cy="254000"/>
                <wp:effectExtent l="0" t="0" r="0" b="12700"/>
                <wp:wrapNone/>
                <wp:docPr id="93" name="Grup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747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3" o:spid="_x0000_s1038" style="position:absolute;left:0;text-align:left;margin-left:283.8pt;margin-top:4.6pt;width:103.2pt;height:20pt;z-index:251671552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">
                <v:shape id="Text Box 31" o:spid="_x0000_s1039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" filled="f" fillcolor="yellow" strokeweight=".25pt">
                  <v:textbox>
                    <w:txbxContent>
                      <w:p w:rsidR="003666F2" w:rsidRDefault="003666F2" w:rsidP="00747D6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2" o:spid="_x0000_s1040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58420</wp:posOffset>
                </wp:positionV>
                <wp:extent cx="1310640" cy="254000"/>
                <wp:effectExtent l="0" t="0" r="0" b="12700"/>
                <wp:wrapNone/>
                <wp:docPr id="90" name="Grup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9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747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0" o:spid="_x0000_s1041" style="position:absolute;left:0;text-align:left;margin-left:180.3pt;margin-top:4.6pt;width:103.2pt;height:20pt;z-index:251675648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">
                <v:shape id="Text Box 43" o:spid="_x0000_s1042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" filled="f" fillcolor="yellow" strokeweight=".25pt">
                  <v:textbox>
                    <w:txbxContent>
                      <w:p w:rsidR="003666F2" w:rsidRDefault="003666F2" w:rsidP="00747D6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4" o:spid="_x0000_s1043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 xml:space="preserve">Ni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8420</wp:posOffset>
                </wp:positionV>
                <wp:extent cx="1310640" cy="254000"/>
                <wp:effectExtent l="0" t="0" r="0" b="12700"/>
                <wp:wrapNone/>
                <wp:docPr id="87" name="Grup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8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747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7" o:spid="_x0000_s1044" style="position:absolute;left:0;text-align:left;margin-left:57.3pt;margin-top:4.6pt;width:103.2pt;height:20pt;z-index:251676672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">
                <v:shape id="Text Box 46" o:spid="_x0000_s1045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" filled="f" fillcolor="yellow" strokeweight=".25pt">
                  <v:textbox>
                    <w:txbxContent>
                      <w:p w:rsidR="003666F2" w:rsidRDefault="003666F2" w:rsidP="00747D6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7" o:spid="_x0000_s1046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66F2" w:rsidRPr="006671CF" w:rsidRDefault="003666F2" w:rsidP="003666F2">
      <w:pPr>
        <w:shd w:val="clear" w:color="auto" w:fill="FFFFFF"/>
        <w:spacing w:line="288" w:lineRule="auto"/>
        <w:ind w:left="709" w:hanging="425"/>
        <w:jc w:val="both"/>
        <w:rPr>
          <w:rFonts w:ascii="Cambria" w:hAnsi="Cambria"/>
          <w:color w:val="000000"/>
        </w:rPr>
      </w:pPr>
    </w:p>
    <w:p w:rsidR="003666F2" w:rsidRPr="006671CF" w:rsidRDefault="003666F2" w:rsidP="003666F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Cambria" w:hAnsi="Cambria"/>
        </w:rPr>
      </w:pPr>
      <w:r w:rsidRPr="006671CF">
        <w:rPr>
          <w:rFonts w:ascii="Cambria" w:hAnsi="Cambria"/>
        </w:rPr>
        <w:t xml:space="preserve">zakupione w ramach dofinansowania środki transportu nie będą wykorzystywane do świadczenia odpłatnych usług transportu drogowego towarów i/lub osób przez co najmniej okres realizacji i trwałości niniejszego projektu.  </w:t>
      </w:r>
    </w:p>
    <w:p w:rsidR="003666F2" w:rsidRPr="006671CF" w:rsidRDefault="008A4B03" w:rsidP="003666F2">
      <w:pPr>
        <w:shd w:val="clear" w:color="auto" w:fill="FFFFFF"/>
        <w:spacing w:line="288" w:lineRule="auto"/>
        <w:ind w:left="48"/>
        <w:jc w:val="both"/>
        <w:rPr>
          <w:rFonts w:ascii="Cambria" w:hAnsi="Cambria"/>
          <w:color w:val="000000"/>
        </w:rPr>
      </w:pPr>
      <w:r w:rsidRPr="006671CF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09220</wp:posOffset>
                </wp:positionV>
                <wp:extent cx="1310640" cy="254000"/>
                <wp:effectExtent l="0" t="0" r="0" b="12700"/>
                <wp:wrapNone/>
                <wp:docPr id="84" name="Grup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8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B315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4" o:spid="_x0000_s1047" style="position:absolute;left:0;text-align:left;margin-left:283.5pt;margin-top:8.6pt;width:103.2pt;height:20pt;z-index:25167974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">
                <v:shape id="Text Box 55" o:spid="_x0000_s1048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" filled="f" fillcolor="yellow" strokeweight=".25pt">
                  <v:textbox>
                    <w:txbxContent>
                      <w:p w:rsidR="003666F2" w:rsidRDefault="003666F2" w:rsidP="00B3152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9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71CF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09220</wp:posOffset>
                </wp:positionV>
                <wp:extent cx="1310640" cy="254000"/>
                <wp:effectExtent l="0" t="0" r="0" b="12700"/>
                <wp:wrapNone/>
                <wp:docPr id="81" name="Grup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8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B315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1" o:spid="_x0000_s1050" style="position:absolute;left:0;text-align:left;margin-left:180.3pt;margin-top:8.6pt;width:103.2pt;height:20pt;z-index:251678720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">
                <v:shape id="Text Box 52" o:spid="_x0000_s1051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" filled="f" fillcolor="yellow" strokeweight=".25pt">
                  <v:textbox>
                    <w:txbxContent>
                      <w:p w:rsidR="003666F2" w:rsidRDefault="003666F2" w:rsidP="00B3152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3" o:spid="_x0000_s1052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 xml:space="preserve">Ni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09220</wp:posOffset>
                </wp:positionV>
                <wp:extent cx="1310640" cy="254000"/>
                <wp:effectExtent l="0" t="0" r="0" b="12700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7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6F2" w:rsidRDefault="003666F2" w:rsidP="00B315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6F2" w:rsidRPr="00671395" w:rsidRDefault="003666F2" w:rsidP="003666F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8" o:spid="_x0000_s1053" style="position:absolute;left:0;text-align:left;margin-left:57.3pt;margin-top:8.6pt;width:103.2pt;height:20pt;z-index:25167769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">
                <v:shape id="Text Box 49" o:spid="_x0000_s1054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" filled="f" fillcolor="yellow" strokeweight=".25pt">
                  <v:textbox>
                    <w:txbxContent>
                      <w:p w:rsidR="003666F2" w:rsidRDefault="003666F2" w:rsidP="00B3152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0" o:spid="_x0000_s1055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" filled="f" fillcolor="yellow" stroked="f" strokeweight=".25pt">
                  <v:textbox>
                    <w:txbxContent>
                      <w:p w:rsidR="003666F2" w:rsidRPr="00671395" w:rsidRDefault="003666F2" w:rsidP="003666F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6671CF" w:rsidRDefault="004B0834" w:rsidP="003666F2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b/>
        </w:rPr>
      </w:pPr>
    </w:p>
    <w:p w:rsidR="00006D8A" w:rsidRDefault="00006D8A" w:rsidP="003666F2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b/>
        </w:rPr>
      </w:pPr>
    </w:p>
    <w:p w:rsidR="00006D8A" w:rsidRDefault="00006D8A" w:rsidP="003666F2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b/>
        </w:rPr>
      </w:pPr>
    </w:p>
    <w:p w:rsidR="007D2C97" w:rsidRDefault="007D2C97" w:rsidP="003666F2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b/>
        </w:rPr>
      </w:pPr>
    </w:p>
    <w:p w:rsidR="007D2C97" w:rsidRDefault="007D2C97" w:rsidP="003666F2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b/>
        </w:rPr>
      </w:pPr>
    </w:p>
    <w:p w:rsidR="007D2C97" w:rsidRPr="006671CF" w:rsidRDefault="007D2C97" w:rsidP="003666F2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b/>
        </w:rPr>
      </w:pPr>
    </w:p>
    <w:bookmarkEnd w:id="0"/>
    <w:p w:rsidR="004B0834" w:rsidRPr="006671CF" w:rsidRDefault="004B0834" w:rsidP="004B08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eastAsia="Times New Roman" w:hAnsi="Cambria" w:cs="Times New Roman"/>
          <w:lang w:eastAsia="pl-PL"/>
        </w:rPr>
        <w:t>Oświadczam, że zostały zabezpieczone środki finansowe zapewniające minimum: pokrycie kosztów wkładu własnego w wysokości …………</w:t>
      </w:r>
      <w:r w:rsidR="006C4C7E" w:rsidRPr="006671CF">
        <w:rPr>
          <w:rFonts w:ascii="Cambria" w:eastAsia="Times New Roman" w:hAnsi="Cambria" w:cs="Times New Roman"/>
          <w:lang w:eastAsia="pl-PL"/>
        </w:rPr>
        <w:t>……..</w:t>
      </w:r>
      <w:r w:rsidRPr="006671CF">
        <w:rPr>
          <w:rFonts w:ascii="Cambria" w:eastAsia="Times New Roman" w:hAnsi="Cambria" w:cs="Times New Roman"/>
          <w:lang w:eastAsia="pl-PL"/>
        </w:rPr>
        <w:t>………….. PLN.</w:t>
      </w:r>
      <w:r w:rsidRPr="006671CF">
        <w:rPr>
          <w:rFonts w:ascii="Cambria" w:eastAsia="Times New Roman" w:hAnsi="Cambria" w:cs="Times New Roman"/>
          <w:lang w:eastAsia="pl-PL"/>
        </w:rPr>
        <w:tab/>
      </w:r>
    </w:p>
    <w:p w:rsidR="004B0834" w:rsidRDefault="004B0834" w:rsidP="001E44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eastAsia="Times New Roman" w:hAnsi="Cambria" w:cs="Times New Roman"/>
          <w:lang w:eastAsia="pl-PL"/>
        </w:rPr>
        <w:t>W celu potwierdzenia zabezpieczenia finansowego projektu dołączam dokumenty potwierdzające zabezpieczenie wkładu własnego …</w:t>
      </w:r>
      <w:r w:rsidR="006C4C7E" w:rsidRPr="006671CF">
        <w:rPr>
          <w:rFonts w:ascii="Cambria" w:eastAsia="Times New Roman" w:hAnsi="Cambria" w:cs="Times New Roman"/>
          <w:lang w:eastAsia="pl-PL"/>
        </w:rPr>
        <w:t>……………………</w:t>
      </w:r>
      <w:r w:rsidRPr="006671CF">
        <w:rPr>
          <w:rFonts w:ascii="Cambria" w:eastAsia="Times New Roman" w:hAnsi="Cambria" w:cs="Times New Roman"/>
          <w:lang w:eastAsia="pl-PL"/>
        </w:rPr>
        <w:t xml:space="preserve">…… </w:t>
      </w:r>
      <w:r w:rsidRPr="006671CF">
        <w:rPr>
          <w:rFonts w:ascii="Cambria" w:eastAsia="Times New Roman" w:hAnsi="Cambria" w:cs="Times New Roman"/>
          <w:i/>
          <w:lang w:eastAsia="pl-PL"/>
        </w:rPr>
        <w:t>(wymienić jakie)</w:t>
      </w:r>
      <w:r w:rsidR="001E448A">
        <w:rPr>
          <w:rFonts w:ascii="Cambria" w:eastAsia="Times New Roman" w:hAnsi="Cambria" w:cs="Times New Roman"/>
          <w:lang w:eastAsia="pl-PL"/>
        </w:rPr>
        <w:t>.</w:t>
      </w:r>
    </w:p>
    <w:p w:rsidR="001E448A" w:rsidRPr="001E448A" w:rsidRDefault="001E448A" w:rsidP="001E44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</w:p>
    <w:p w:rsidR="00006D8A" w:rsidRDefault="001E448A" w:rsidP="00006D8A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929A2C" wp14:editId="47316ACB">
                <wp:simplePos x="0" y="0"/>
                <wp:positionH relativeFrom="column">
                  <wp:posOffset>727710</wp:posOffset>
                </wp:positionH>
                <wp:positionV relativeFrom="paragraph">
                  <wp:posOffset>124460</wp:posOffset>
                </wp:positionV>
                <wp:extent cx="1310640" cy="254000"/>
                <wp:effectExtent l="0" t="0" r="0" b="12700"/>
                <wp:wrapNone/>
                <wp:docPr id="46" name="Grup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6D8A" w:rsidRDefault="00006D8A" w:rsidP="00C10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D8A" w:rsidRPr="00671395" w:rsidRDefault="00006D8A" w:rsidP="00006D8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29A2C" id="Grupa 46" o:spid="_x0000_s1056" style="position:absolute;left:0;text-align:left;margin-left:57.3pt;margin-top:9.8pt;width:103.2pt;height:20pt;z-index:251685888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">
                <v:shape id="Text Box 37" o:spid="_x0000_s1057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" filled="f" fillcolor="yellow" strokeweight=".25pt">
                  <v:textbox>
                    <w:txbxContent>
                      <w:p w:rsidR="00006D8A" w:rsidRDefault="00006D8A" w:rsidP="00C10D3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58" type="#_x0000_t202" style="position:absolute;left:11080;top:11620;width:10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" filled="f" fillcolor="yellow" stroked="f" strokeweight=".25pt">
                  <v:textbox>
                    <w:txbxContent>
                      <w:p w:rsidR="00006D8A" w:rsidRPr="00671395" w:rsidRDefault="00006D8A" w:rsidP="00006D8A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6D8A" w:rsidRDefault="00006D8A" w:rsidP="00006D8A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006D8A" w:rsidRDefault="00006D8A" w:rsidP="00006D8A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7D2C97" w:rsidRDefault="007D2C97" w:rsidP="00006D8A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93D1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eastAsia="Times New Roman" w:hAnsi="Cambria" w:cs="Times New Roman"/>
          <w:lang w:eastAsia="pl-PL"/>
        </w:rPr>
        <w:t xml:space="preserve">Oświadczam, że posiadam prawo do dysponowania nieruchomością </w:t>
      </w:r>
      <w:r w:rsidRPr="006671CF">
        <w:rPr>
          <w:rFonts w:ascii="Cambria" w:eastAsia="Times New Roman" w:hAnsi="Cambria" w:cs="Times New Roman"/>
          <w:u w:val="single"/>
          <w:lang w:eastAsia="pl-PL"/>
        </w:rPr>
        <w:t>na cele projektu/cele budowlane</w:t>
      </w:r>
      <w:r w:rsidR="001D2C19">
        <w:rPr>
          <w:rFonts w:ascii="Cambria" w:eastAsia="Times New Roman" w:hAnsi="Cambria" w:cs="Times New Roman"/>
          <w:u w:val="single"/>
          <w:lang w:eastAsia="pl-PL"/>
        </w:rPr>
        <w:t>*</w:t>
      </w:r>
      <w:r w:rsidRPr="006671CF">
        <w:rPr>
          <w:rFonts w:ascii="Cambria" w:eastAsia="Times New Roman" w:hAnsi="Cambria" w:cs="Times New Roman"/>
          <w:lang w:eastAsia="pl-PL"/>
        </w:rPr>
        <w:t xml:space="preserve"> </w:t>
      </w:r>
      <w:bookmarkStart w:id="1" w:name="_Hlk4068802"/>
      <w:r w:rsidRPr="006671CF">
        <w:rPr>
          <w:rFonts w:ascii="Cambria" w:eastAsia="Times New Roman" w:hAnsi="Cambria" w:cs="Times New Roman"/>
          <w:lang w:eastAsia="pl-PL"/>
        </w:rPr>
        <w:t xml:space="preserve">wynikające z tytułu ……………………… </w:t>
      </w:r>
      <w:r w:rsidRPr="006671CF">
        <w:rPr>
          <w:rFonts w:ascii="Cambria" w:eastAsia="Times New Roman" w:hAnsi="Cambria" w:cs="Times New Roman"/>
          <w:i/>
          <w:lang w:eastAsia="pl-PL"/>
        </w:rPr>
        <w:t>(podać formę)</w:t>
      </w:r>
      <w:r w:rsidRPr="006671CF">
        <w:rPr>
          <w:rFonts w:ascii="Cambria" w:eastAsia="Times New Roman" w:hAnsi="Cambria" w:cs="Times New Roman"/>
          <w:lang w:eastAsia="pl-PL"/>
        </w:rPr>
        <w:t xml:space="preserve"> </w:t>
      </w:r>
      <w:bookmarkEnd w:id="1"/>
      <w:r w:rsidRPr="006671CF">
        <w:rPr>
          <w:rFonts w:ascii="Cambria" w:eastAsia="Times New Roman" w:hAnsi="Cambria" w:cs="Times New Roman"/>
          <w:lang w:eastAsia="pl-PL"/>
        </w:rPr>
        <w:t>oraz potwierdzam to załączonymi dokumentami</w:t>
      </w:r>
      <w:r w:rsidR="00AA708A">
        <w:rPr>
          <w:rStyle w:val="Odwoanieprzypisudolnego"/>
          <w:rFonts w:ascii="Cambria" w:eastAsia="Times New Roman" w:hAnsi="Cambria" w:cs="Times New Roman"/>
          <w:lang w:eastAsia="pl-PL"/>
        </w:rPr>
        <w:footnoteReference w:id="1"/>
      </w:r>
      <w:r w:rsidRPr="006671CF">
        <w:rPr>
          <w:rFonts w:ascii="Cambria" w:eastAsia="Times New Roman" w:hAnsi="Cambria" w:cs="Times New Roman"/>
          <w:lang w:eastAsia="pl-PL"/>
        </w:rPr>
        <w:t>.</w:t>
      </w:r>
    </w:p>
    <w:p w:rsidR="004B0834" w:rsidRPr="001D2C19" w:rsidRDefault="001D2C19" w:rsidP="001D2C19">
      <w:pPr>
        <w:tabs>
          <w:tab w:val="center" w:pos="4961"/>
        </w:tabs>
        <w:spacing w:before="120" w:after="120" w:line="288" w:lineRule="auto"/>
        <w:ind w:left="426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1D2C19">
        <w:rPr>
          <w:rFonts w:ascii="Cambria" w:eastAsia="Calibri" w:hAnsi="Cambria" w:cs="Times New Roman"/>
          <w:i/>
          <w:sz w:val="18"/>
          <w:szCs w:val="18"/>
        </w:rPr>
        <w:t>*niepotrzebne skreślić</w:t>
      </w:r>
      <w:r w:rsidR="004B0834" w:rsidRPr="001D2C19">
        <w:rPr>
          <w:rFonts w:ascii="Cambria" w:eastAsia="Calibri" w:hAnsi="Cambria" w:cs="Times New Roman"/>
          <w:i/>
          <w:sz w:val="18"/>
          <w:szCs w:val="18"/>
        </w:rPr>
        <w:tab/>
      </w:r>
    </w:p>
    <w:p w:rsidR="00F56C59" w:rsidRDefault="00857890" w:rsidP="00697F0F">
      <w:pPr>
        <w:contextualSpacing/>
        <w:jc w:val="both"/>
        <w:rPr>
          <w:rFonts w:ascii="Cambria" w:eastAsia="Calibri" w:hAnsi="Cambria" w:cs="Times New Roman"/>
        </w:rPr>
      </w:pPr>
      <w:r w:rsidRPr="006671CF">
        <w:rPr>
          <w:rFonts w:ascii="Cambria" w:hAnsi="Cambria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100867" wp14:editId="2F1F16E2">
                <wp:simplePos x="0" y="0"/>
                <wp:positionH relativeFrom="column">
                  <wp:posOffset>2280285</wp:posOffset>
                </wp:positionH>
                <wp:positionV relativeFrom="paragraph">
                  <wp:posOffset>11438</wp:posOffset>
                </wp:positionV>
                <wp:extent cx="1310640" cy="252114"/>
                <wp:effectExtent l="0" t="0" r="0" b="14605"/>
                <wp:wrapNone/>
                <wp:docPr id="65" name="Grup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2114"/>
                          <a:chOff x="10490" y="11620"/>
                          <a:chExt cx="1590" cy="401"/>
                        </a:xfrm>
                      </wpg:grpSpPr>
                      <wps:wsp>
                        <wps:cNvPr id="6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8" cy="4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890" w:rsidRDefault="00857890" w:rsidP="008578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890" w:rsidRPr="00671395" w:rsidRDefault="00857890" w:rsidP="0085789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00867" id="Grupa 65" o:spid="_x0000_s1059" style="position:absolute;left:0;text-align:left;margin-left:179.55pt;margin-top:.9pt;width:103.2pt;height:19.85pt;z-index:251694080" coordorigin="10490,11620" coordsize="159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">
                <v:shape id="Text Box 31" o:spid="_x0000_s1060" type="#_x0000_t202" style="position:absolute;left:10490;top:11620;width:438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" filled="f" fillcolor="yellow" strokeweight=".25pt">
                  <v:textbox>
                    <w:txbxContent>
                      <w:p w:rsidR="00857890" w:rsidRDefault="00857890" w:rsidP="0085789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2" o:spid="_x0000_s1061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" filled="f" fillcolor="yellow" stroked="f" strokeweight=".25pt">
                  <v:textbox>
                    <w:txbxContent>
                      <w:p w:rsidR="00857890" w:rsidRPr="00671395" w:rsidRDefault="00857890" w:rsidP="00857890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2C19" w:rsidRPr="001D2C19">
        <w:rPr>
          <w:rFonts w:ascii="Cambria" w:hAnsi="Cambria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3617B7" wp14:editId="64388DC3">
                <wp:simplePos x="0" y="0"/>
                <wp:positionH relativeFrom="column">
                  <wp:posOffset>733425</wp:posOffset>
                </wp:positionH>
                <wp:positionV relativeFrom="paragraph">
                  <wp:posOffset>10160</wp:posOffset>
                </wp:positionV>
                <wp:extent cx="1310640" cy="254000"/>
                <wp:effectExtent l="0" t="0" r="0" b="12700"/>
                <wp:wrapNone/>
                <wp:docPr id="53" name="Grup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2613" w:rsidRDefault="006A2613" w:rsidP="00C10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613" w:rsidRPr="00671395" w:rsidRDefault="006A2613" w:rsidP="006A26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617B7" id="Grupa 53" o:spid="_x0000_s1062" style="position:absolute;left:0;text-align:left;margin-left:57.75pt;margin-top:.8pt;width:103.2pt;height:20pt;z-index:25168793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">
                <v:shape id="Text Box 37" o:spid="_x0000_s1063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" filled="f" fillcolor="yellow" strokeweight=".25pt">
                  <v:textbox>
                    <w:txbxContent>
                      <w:p w:rsidR="006A2613" w:rsidRDefault="006A2613" w:rsidP="00C10D3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64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" filled="f" fillcolor="yellow" stroked="f" strokeweight=".25pt">
                  <v:textbox>
                    <w:txbxContent>
                      <w:p w:rsidR="006A2613" w:rsidRPr="00671395" w:rsidRDefault="006A2613" w:rsidP="006A261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2C19" w:rsidRPr="006671CF" w:rsidRDefault="001D2C19" w:rsidP="00697F0F">
      <w:pPr>
        <w:contextualSpacing/>
        <w:jc w:val="both"/>
        <w:rPr>
          <w:rFonts w:ascii="Cambria" w:eastAsia="Calibri" w:hAnsi="Cambria" w:cs="Times New Roman"/>
        </w:rPr>
      </w:pPr>
    </w:p>
    <w:p w:rsidR="00F56C59" w:rsidRDefault="00F56C59" w:rsidP="004B0834">
      <w:pPr>
        <w:ind w:left="720"/>
        <w:contextualSpacing/>
        <w:jc w:val="both"/>
        <w:rPr>
          <w:rFonts w:ascii="Cambria" w:eastAsia="Calibri" w:hAnsi="Cambria" w:cs="Times New Roman"/>
        </w:rPr>
      </w:pPr>
    </w:p>
    <w:p w:rsidR="007D2C97" w:rsidRPr="006671CF" w:rsidRDefault="007D2C97" w:rsidP="004B0834">
      <w:pPr>
        <w:ind w:left="720"/>
        <w:contextualSpacing/>
        <w:jc w:val="both"/>
        <w:rPr>
          <w:rFonts w:ascii="Cambria" w:eastAsia="Calibri" w:hAnsi="Cambria" w:cs="Times New Roman"/>
        </w:rPr>
      </w:pPr>
    </w:p>
    <w:p w:rsidR="004B0834" w:rsidRPr="006671CF" w:rsidRDefault="004B0834" w:rsidP="004B0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Times New Roman" w:hAnsi="Cambria" w:cs="Times New Roman"/>
          <w:lang w:eastAsia="pl-PL"/>
        </w:rPr>
        <w:t xml:space="preserve">Oświadczam, że na etapie oceny projektu bądź  przed podpisaniem umowy o dofinansowanie, nie późnej  jednak niż w terminie 6 miesięcy liczonych od daty wyboru projektu do dofinansowania dostarczę dokumenty potwierdzające prawo do dysponowania nieruchomością </w:t>
      </w:r>
      <w:r w:rsidRPr="006671CF">
        <w:rPr>
          <w:rFonts w:ascii="Cambria" w:eastAsia="Times New Roman" w:hAnsi="Cambria" w:cs="Times New Roman"/>
          <w:u w:val="single"/>
          <w:lang w:eastAsia="pl-PL"/>
        </w:rPr>
        <w:t>na cele budowlane</w:t>
      </w:r>
      <w:r w:rsidRPr="006671CF">
        <w:rPr>
          <w:rFonts w:ascii="Cambria" w:eastAsia="Times New Roman" w:hAnsi="Cambria" w:cs="Times New Roman"/>
          <w:i/>
          <w:lang w:eastAsia="pl-PL"/>
        </w:rPr>
        <w:t>.</w:t>
      </w:r>
    </w:p>
    <w:p w:rsidR="004B0834" w:rsidRPr="006671CF" w:rsidRDefault="001E448A" w:rsidP="004B0834">
      <w:pPr>
        <w:ind w:left="36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6671CF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B34BB5" wp14:editId="406C44A8">
                <wp:simplePos x="0" y="0"/>
                <wp:positionH relativeFrom="column">
                  <wp:posOffset>2276475</wp:posOffset>
                </wp:positionH>
                <wp:positionV relativeFrom="paragraph">
                  <wp:posOffset>172720</wp:posOffset>
                </wp:positionV>
                <wp:extent cx="1310640" cy="254000"/>
                <wp:effectExtent l="0" t="0" r="0" b="12700"/>
                <wp:wrapNone/>
                <wp:docPr id="68" name="Grup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6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412C" w:rsidRDefault="00C6412C" w:rsidP="00C641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12C" w:rsidRPr="00671395" w:rsidRDefault="00C6412C" w:rsidP="00C6412C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34BB5" id="Grupa 68" o:spid="_x0000_s1065" style="position:absolute;left:0;text-align:left;margin-left:179.25pt;margin-top:13.6pt;width:103.2pt;height:20pt;z-index:251696128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">
                <v:shape id="Text Box 55" o:spid="_x0000_s1066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" filled="f" fillcolor="yellow" strokeweight=".25pt">
                  <v:textbox>
                    <w:txbxContent>
                      <w:p w:rsidR="00C6412C" w:rsidRDefault="00C6412C" w:rsidP="00C6412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67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" filled="f" fillcolor="yellow" stroked="f" strokeweight=".25pt">
                  <v:textbox>
                    <w:txbxContent>
                      <w:p w:rsidR="00C6412C" w:rsidRPr="00671395" w:rsidRDefault="00C6412C" w:rsidP="00C6412C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2C19">
        <w:rPr>
          <w:rFonts w:ascii="Cambria" w:hAnsi="Cambria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1BCAAB" wp14:editId="4A3AF0DD">
                <wp:simplePos x="0" y="0"/>
                <wp:positionH relativeFrom="column">
                  <wp:posOffset>742315</wp:posOffset>
                </wp:positionH>
                <wp:positionV relativeFrom="paragraph">
                  <wp:posOffset>174625</wp:posOffset>
                </wp:positionV>
                <wp:extent cx="1310640" cy="254000"/>
                <wp:effectExtent l="0" t="0" r="0" b="12700"/>
                <wp:wrapNone/>
                <wp:docPr id="62" name="Grup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890" w:rsidRDefault="00857890" w:rsidP="008578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890" w:rsidRPr="00671395" w:rsidRDefault="00857890" w:rsidP="0085789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BCAAB" id="Grupa 62" o:spid="_x0000_s1068" style="position:absolute;left:0;text-align:left;margin-left:58.45pt;margin-top:13.75pt;width:103.2pt;height:20pt;z-index:251692032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">
                <v:shape id="Text Box 37" o:spid="_x0000_s1069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" filled="f" fillcolor="yellow" strokeweight=".25pt">
                  <v:textbox>
                    <w:txbxContent>
                      <w:p w:rsidR="00857890" w:rsidRDefault="00857890" w:rsidP="0085789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70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" filled="f" fillcolor="yellow" stroked="f" strokeweight=".25pt">
                  <v:textbox>
                    <w:txbxContent>
                      <w:p w:rsidR="00857890" w:rsidRPr="00671395" w:rsidRDefault="00857890" w:rsidP="0085789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857890" w:rsidRDefault="004B0834" w:rsidP="004B0834">
      <w:pPr>
        <w:ind w:left="360"/>
        <w:contextualSpacing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Times New Roman" w:hAnsi="Cambria" w:cs="Times New Roman"/>
          <w:i/>
          <w:lang w:eastAsia="pl-PL"/>
        </w:rPr>
        <w:t xml:space="preserve"> </w:t>
      </w:r>
    </w:p>
    <w:p w:rsidR="00F73233" w:rsidRDefault="00F73233" w:rsidP="004B0834">
      <w:pPr>
        <w:ind w:left="360"/>
        <w:contextualSpacing/>
        <w:jc w:val="both"/>
        <w:rPr>
          <w:rFonts w:ascii="Cambria" w:eastAsia="Calibri" w:hAnsi="Cambria" w:cs="Times New Roman"/>
        </w:rPr>
      </w:pPr>
    </w:p>
    <w:p w:rsidR="007D2C97" w:rsidRDefault="007D2C97" w:rsidP="004B0834">
      <w:pPr>
        <w:ind w:left="360"/>
        <w:contextualSpacing/>
        <w:jc w:val="both"/>
        <w:rPr>
          <w:rFonts w:ascii="Cambria" w:eastAsia="Calibri" w:hAnsi="Cambria" w:cs="Times New Roman"/>
        </w:rPr>
      </w:pPr>
    </w:p>
    <w:p w:rsidR="00F73233" w:rsidRPr="006671CF" w:rsidRDefault="00F73233" w:rsidP="004B0834">
      <w:pPr>
        <w:ind w:left="360"/>
        <w:contextualSpacing/>
        <w:jc w:val="both"/>
        <w:rPr>
          <w:rFonts w:ascii="Cambria" w:eastAsia="Calibri" w:hAnsi="Cambria" w:cs="Times New Roman"/>
        </w:rPr>
      </w:pPr>
    </w:p>
    <w:p w:rsidR="004B0834" w:rsidRPr="006671CF" w:rsidRDefault="004B0834" w:rsidP="004B0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6671CF">
        <w:rPr>
          <w:rFonts w:ascii="Cambria" w:eastAsia="Calibri" w:hAnsi="Cambria" w:cs="Calibri"/>
        </w:rPr>
        <w:t xml:space="preserve">Oświadczam, że najpóźniej w dniu podpisania umowy o dofinansowanie dostarczę do Instytucji Zarządzającej RPOWŚ na lata 2014-2020 dokument rejestrowy potwierdzający </w:t>
      </w:r>
      <w:bookmarkStart w:id="2" w:name="_Hlk3887934"/>
      <w:r w:rsidRPr="006671CF">
        <w:rPr>
          <w:rFonts w:ascii="Cambria" w:eastAsia="Calibri" w:hAnsi="Cambria" w:cs="Times New Roman"/>
        </w:rPr>
        <w:t>prowadzenie działalności na terenie województwa świętokrzyskiego</w:t>
      </w:r>
      <w:r w:rsidRPr="006671CF">
        <w:rPr>
          <w:rFonts w:ascii="Cambria" w:eastAsia="Calibri" w:hAnsi="Cambria" w:cs="Times New Roman"/>
          <w:vertAlign w:val="superscript"/>
        </w:rPr>
        <w:footnoteReference w:id="2"/>
      </w:r>
      <w:r w:rsidRPr="006671CF">
        <w:rPr>
          <w:rFonts w:ascii="Cambria" w:eastAsia="Calibri" w:hAnsi="Cambria" w:cs="Times New Roman"/>
        </w:rPr>
        <w:t xml:space="preserve">. </w:t>
      </w:r>
    </w:p>
    <w:p w:rsidR="004B0834" w:rsidRPr="006671CF" w:rsidRDefault="00F42685" w:rsidP="004B0834">
      <w:pPr>
        <w:spacing w:line="288" w:lineRule="auto"/>
        <w:ind w:left="284"/>
        <w:jc w:val="both"/>
        <w:rPr>
          <w:rFonts w:ascii="Cambria" w:eastAsia="Calibri" w:hAnsi="Cambria" w:cs="Times New Roman"/>
        </w:rPr>
      </w:pPr>
      <w:r w:rsidRPr="006671CF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BD16F1" wp14:editId="5725EC3F">
                <wp:simplePos x="0" y="0"/>
                <wp:positionH relativeFrom="column">
                  <wp:posOffset>2264410</wp:posOffset>
                </wp:positionH>
                <wp:positionV relativeFrom="paragraph">
                  <wp:posOffset>143510</wp:posOffset>
                </wp:positionV>
                <wp:extent cx="1310640" cy="254000"/>
                <wp:effectExtent l="0" t="0" r="0" b="12700"/>
                <wp:wrapNone/>
                <wp:docPr id="74" name="Grup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7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63FB" w:rsidRDefault="002963FB" w:rsidP="00296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3FB" w:rsidRPr="00671395" w:rsidRDefault="002963FB" w:rsidP="002963F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16F1" id="Grupa 74" o:spid="_x0000_s1071" style="position:absolute;left:0;text-align:left;margin-left:178.3pt;margin-top:11.3pt;width:103.2pt;height:20pt;z-index:25170022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">
                <v:shape id="Text Box 55" o:spid="_x0000_s1072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" filled="f" fillcolor="yellow" strokeweight=".25pt">
                  <v:textbox>
                    <w:txbxContent>
                      <w:p w:rsidR="002963FB" w:rsidRDefault="002963FB" w:rsidP="002963F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73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" filled="f" fillcolor="yellow" stroked="f" strokeweight=".25pt">
                  <v:textbox>
                    <w:txbxContent>
                      <w:p w:rsidR="002963FB" w:rsidRPr="00671395" w:rsidRDefault="002963FB" w:rsidP="002963FB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2C19">
        <w:rPr>
          <w:rFonts w:ascii="Cambria" w:hAnsi="Cambria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D6C00A" wp14:editId="32923845">
                <wp:simplePos x="0" y="0"/>
                <wp:positionH relativeFrom="column">
                  <wp:posOffset>742950</wp:posOffset>
                </wp:positionH>
                <wp:positionV relativeFrom="paragraph">
                  <wp:posOffset>143510</wp:posOffset>
                </wp:positionV>
                <wp:extent cx="1310640" cy="254000"/>
                <wp:effectExtent l="0" t="0" r="0" b="12700"/>
                <wp:wrapNone/>
                <wp:docPr id="71" name="Grup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7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63FB" w:rsidRDefault="002963FB" w:rsidP="00296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3FB" w:rsidRPr="00671395" w:rsidRDefault="002963FB" w:rsidP="002963F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6C00A" id="Grupa 71" o:spid="_x0000_s1074" style="position:absolute;left:0;text-align:left;margin-left:58.5pt;margin-top:11.3pt;width:103.2pt;height:20pt;z-index:25169817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">
                <v:shape id="Text Box 37" o:spid="_x0000_s1075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" filled="f" fillcolor="yellow" strokeweight=".25pt">
                  <v:textbox>
                    <w:txbxContent>
                      <w:p w:rsidR="002963FB" w:rsidRDefault="002963FB" w:rsidP="002963F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76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" filled="f" fillcolor="yellow" stroked="f" strokeweight=".25pt">
                  <v:textbox>
                    <w:txbxContent>
                      <w:p w:rsidR="002963FB" w:rsidRPr="00671395" w:rsidRDefault="002963FB" w:rsidP="002963FB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p w:rsidR="004B0834" w:rsidRDefault="004B0834" w:rsidP="004B0834">
      <w:pPr>
        <w:contextualSpacing/>
        <w:jc w:val="both"/>
        <w:rPr>
          <w:rFonts w:ascii="Cambria" w:eastAsia="Calibri" w:hAnsi="Cambria" w:cs="Times New Roman"/>
          <w:b/>
        </w:rPr>
      </w:pPr>
    </w:p>
    <w:p w:rsidR="00B426EE" w:rsidRDefault="00B426EE" w:rsidP="004B0834">
      <w:pPr>
        <w:contextualSpacing/>
        <w:jc w:val="both"/>
        <w:rPr>
          <w:rFonts w:ascii="Cambria" w:eastAsia="Calibri" w:hAnsi="Cambria" w:cs="Times New Roman"/>
          <w:b/>
        </w:rPr>
      </w:pPr>
    </w:p>
    <w:p w:rsidR="007D2C97" w:rsidRPr="006671CF" w:rsidRDefault="007D2C97" w:rsidP="004B0834">
      <w:pPr>
        <w:contextualSpacing/>
        <w:jc w:val="both"/>
        <w:rPr>
          <w:rFonts w:ascii="Cambria" w:eastAsia="Calibri" w:hAnsi="Cambria" w:cs="Times New Roman"/>
          <w:b/>
        </w:rPr>
      </w:pPr>
    </w:p>
    <w:p w:rsidR="004B0834" w:rsidRPr="006671CF" w:rsidRDefault="004B0834" w:rsidP="004B0834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Cambria" w:eastAsia="Times New Roman" w:hAnsi="Cambria" w:cs="Arial"/>
          <w:iCs/>
          <w:lang w:eastAsia="x-none"/>
        </w:rPr>
      </w:pPr>
      <w:r w:rsidRPr="006671CF">
        <w:rPr>
          <w:rFonts w:ascii="Cambria" w:eastAsia="Times New Roman" w:hAnsi="Cambria" w:cs="Arial"/>
          <w:iCs/>
          <w:lang w:eastAsia="x-none"/>
        </w:rPr>
        <w:t>Oświadczam, że w przypadku realizacji projektu infrastrukturalnego, na żądanie Instytucji Zarządzającej,</w:t>
      </w:r>
      <w:r w:rsidRPr="006671CF">
        <w:rPr>
          <w:rFonts w:ascii="Cambria" w:eastAsia="Times New Roman" w:hAnsi="Cambria" w:cs="Times New Roman"/>
          <w:b/>
          <w:lang w:eastAsia="x-none"/>
        </w:rPr>
        <w:t xml:space="preserve"> </w:t>
      </w:r>
      <w:r w:rsidRPr="006671CF">
        <w:rPr>
          <w:rFonts w:ascii="Cambria" w:eastAsia="Times New Roman" w:hAnsi="Cambria" w:cs="Arial"/>
          <w:lang w:eastAsia="x-none"/>
        </w:rPr>
        <w:t xml:space="preserve">dostarczę  pełną dokumentację techniczną inwestycji. </w:t>
      </w:r>
    </w:p>
    <w:p w:rsidR="004B0834" w:rsidRPr="006671CF" w:rsidRDefault="001B3FA4" w:rsidP="004B0834">
      <w:pPr>
        <w:spacing w:before="120" w:after="120" w:line="240" w:lineRule="auto"/>
        <w:ind w:left="360"/>
        <w:contextualSpacing/>
        <w:jc w:val="both"/>
        <w:rPr>
          <w:rFonts w:ascii="Cambria" w:eastAsia="Times New Roman" w:hAnsi="Cambria" w:cs="Arial"/>
          <w:iCs/>
          <w:lang w:eastAsia="x-none"/>
        </w:rPr>
      </w:pPr>
      <w:r w:rsidRPr="001D2C19">
        <w:rPr>
          <w:rFonts w:ascii="Cambria" w:hAnsi="Cambria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720736" wp14:editId="7D8B81B3">
                <wp:simplePos x="0" y="0"/>
                <wp:positionH relativeFrom="column">
                  <wp:posOffset>742950</wp:posOffset>
                </wp:positionH>
                <wp:positionV relativeFrom="paragraph">
                  <wp:posOffset>138430</wp:posOffset>
                </wp:positionV>
                <wp:extent cx="1310640" cy="254000"/>
                <wp:effectExtent l="0" t="0" r="0" b="12700"/>
                <wp:wrapNone/>
                <wp:docPr id="77" name="Grup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0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3FA4" w:rsidRDefault="001B3FA4" w:rsidP="001B3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A4" w:rsidRPr="00671395" w:rsidRDefault="001B3FA4" w:rsidP="001B3FA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0736" id="Grupa 77" o:spid="_x0000_s1077" style="position:absolute;left:0;text-align:left;margin-left:58.5pt;margin-top:10.9pt;width:103.2pt;height:20pt;z-index:251702272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">
                <v:shape id="Text Box 37" o:spid="_x0000_s1078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" filled="f" fillcolor="yellow" strokeweight=".25pt">
                  <v:textbox>
                    <w:txbxContent>
                      <w:p w:rsidR="001B3FA4" w:rsidRDefault="001B3FA4" w:rsidP="001B3FA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79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" filled="f" fillcolor="yellow" stroked="f" strokeweight=".25pt">
                  <v:textbox>
                    <w:txbxContent>
                      <w:p w:rsidR="001B3FA4" w:rsidRPr="00671395" w:rsidRDefault="001B3FA4" w:rsidP="001B3FA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71CF">
        <w:rPr>
          <w:rFonts w:ascii="Cambria" w:hAnsi="Cambr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D8E6941" wp14:editId="6B68B123">
                <wp:simplePos x="0" y="0"/>
                <wp:positionH relativeFrom="column">
                  <wp:posOffset>2276475</wp:posOffset>
                </wp:positionH>
                <wp:positionV relativeFrom="paragraph">
                  <wp:posOffset>138430</wp:posOffset>
                </wp:positionV>
                <wp:extent cx="1310640" cy="254000"/>
                <wp:effectExtent l="0" t="0" r="0" b="12700"/>
                <wp:wrapNone/>
                <wp:docPr id="107" name="Grup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3FA4" w:rsidRDefault="001B3FA4" w:rsidP="001B3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FA4" w:rsidRPr="00671395" w:rsidRDefault="001B3FA4" w:rsidP="001B3FA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1395">
                                <w:rPr>
                                  <w:b/>
                                  <w:sz w:val="20"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6941" id="Grupa 107" o:spid="_x0000_s1080" style="position:absolute;left:0;text-align:left;margin-left:179.25pt;margin-top:10.9pt;width:103.2pt;height:20pt;z-index:251704320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">
                <v:shape id="Text Box 55" o:spid="_x0000_s1081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" filled="f" fillcolor="yellow" strokeweight=".25pt">
                  <v:textbox>
                    <w:txbxContent>
                      <w:p w:rsidR="001B3FA4" w:rsidRDefault="001B3FA4" w:rsidP="001B3FA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82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" filled="f" fillcolor="yellow" stroked="f" strokeweight=".25pt">
                  <v:textbox>
                    <w:txbxContent>
                      <w:p w:rsidR="001B3FA4" w:rsidRPr="00671395" w:rsidRDefault="001B3FA4" w:rsidP="001B3FA4">
                        <w:pPr>
                          <w:rPr>
                            <w:b/>
                            <w:sz w:val="20"/>
                          </w:rPr>
                        </w:pPr>
                        <w:r w:rsidRPr="00671395">
                          <w:rPr>
                            <w:b/>
                            <w:sz w:val="20"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6671CF" w:rsidRDefault="004B0834" w:rsidP="004B0834">
      <w:pPr>
        <w:ind w:left="1080"/>
        <w:contextualSpacing/>
        <w:jc w:val="both"/>
        <w:rPr>
          <w:rFonts w:ascii="Cambria" w:eastAsia="Calibri" w:hAnsi="Cambria" w:cs="Times New Roman"/>
          <w:b/>
        </w:rPr>
      </w:pPr>
    </w:p>
    <w:p w:rsidR="004B0834" w:rsidRDefault="004B0834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B426EE" w:rsidRDefault="00B426EE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B426EE" w:rsidRDefault="00B426EE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7D2C97" w:rsidRDefault="007D2C97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7D2C97" w:rsidRDefault="007D2C97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7D2C97" w:rsidRDefault="007D2C97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7D2C97" w:rsidRPr="006671CF" w:rsidRDefault="007D2C97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eastAsia="Times New Roman" w:hAnsi="Cambria" w:cs="Times New Roman"/>
          <w:color w:val="000000"/>
          <w:lang w:eastAsia="pl-PL"/>
        </w:rPr>
        <w:t>Oświadczam, że</w:t>
      </w:r>
      <w:r w:rsidRPr="006671CF">
        <w:rPr>
          <w:rFonts w:ascii="Cambria" w:eastAsia="Times New Roman" w:hAnsi="Cambria" w:cs="Times New Roman"/>
          <w:lang w:eastAsia="pl-PL"/>
        </w:rPr>
        <w:t xml:space="preserve"> nie otrzymałem dofinansowania w ramach Działania 2.5 RPOWŚ na lata 2014-2020 </w:t>
      </w:r>
      <w:r w:rsidR="00D530CE">
        <w:rPr>
          <w:rFonts w:ascii="Cambria" w:eastAsia="Times New Roman" w:hAnsi="Cambria" w:cs="Times New Roman"/>
          <w:lang w:eastAsia="pl-PL"/>
        </w:rPr>
        <w:t>oraz</w:t>
      </w:r>
      <w:r w:rsidRPr="006671CF">
        <w:rPr>
          <w:rFonts w:ascii="Cambria" w:eastAsia="Times New Roman" w:hAnsi="Cambria" w:cs="Times New Roman"/>
          <w:lang w:eastAsia="pl-PL"/>
        </w:rPr>
        <w:t xml:space="preserve"> nie jestem </w:t>
      </w:r>
      <w:r w:rsidR="00D530CE">
        <w:rPr>
          <w:rFonts w:ascii="Cambria" w:eastAsia="Times New Roman" w:hAnsi="Cambria" w:cs="Times New Roman"/>
          <w:lang w:eastAsia="pl-PL"/>
        </w:rPr>
        <w:t>i</w:t>
      </w:r>
      <w:r w:rsidRPr="006671CF">
        <w:rPr>
          <w:rFonts w:ascii="Cambria" w:eastAsia="Times New Roman" w:hAnsi="Cambria" w:cs="Times New Roman"/>
          <w:lang w:eastAsia="pl-PL"/>
        </w:rPr>
        <w:t xml:space="preserve"> nie byłem powiązany</w:t>
      </w:r>
      <w:r w:rsidRPr="006671CF">
        <w:rPr>
          <w:rFonts w:ascii="Cambria" w:eastAsia="Times New Roman" w:hAnsi="Cambria" w:cs="Times New Roman"/>
          <w:vertAlign w:val="superscript"/>
          <w:lang w:eastAsia="pl-PL"/>
        </w:rPr>
        <w:footnoteReference w:id="3"/>
      </w:r>
      <w:r w:rsidRPr="006671CF">
        <w:rPr>
          <w:rFonts w:ascii="Cambria" w:eastAsia="Times New Roman" w:hAnsi="Cambria" w:cs="Times New Roman"/>
          <w:lang w:eastAsia="pl-PL"/>
        </w:rPr>
        <w:t xml:space="preserve"> w okresie od 29.04.2018 r. z podmiotami, które otrzymały dofinansowanie w ramach Działania 2.5</w:t>
      </w:r>
      <w:r w:rsidR="00BF3037">
        <w:rPr>
          <w:rFonts w:ascii="Cambria" w:eastAsia="Times New Roman" w:hAnsi="Cambria" w:cs="Times New Roman"/>
          <w:lang w:eastAsia="pl-PL"/>
        </w:rPr>
        <w:t xml:space="preserve"> </w:t>
      </w:r>
      <w:r w:rsidR="00BF3037" w:rsidRPr="006671CF">
        <w:rPr>
          <w:rFonts w:ascii="Cambria" w:eastAsia="Times New Roman" w:hAnsi="Cambria" w:cs="Times New Roman"/>
          <w:lang w:eastAsia="pl-PL"/>
        </w:rPr>
        <w:t>RPOWŚ na lata 2014-2020</w:t>
      </w:r>
      <w:r w:rsidRPr="006671CF">
        <w:rPr>
          <w:rFonts w:ascii="Cambria" w:eastAsia="Times New Roman" w:hAnsi="Cambria" w:cs="Times New Roman"/>
          <w:lang w:eastAsia="pl-PL"/>
        </w:rPr>
        <w:t>.</w:t>
      </w:r>
    </w:p>
    <w:p w:rsidR="004B0834" w:rsidRPr="006671CF" w:rsidRDefault="006A05B2" w:rsidP="004B0834">
      <w:pPr>
        <w:spacing w:after="0" w:line="240" w:lineRule="auto"/>
        <w:ind w:left="36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D2C19">
        <w:rPr>
          <w:rFonts w:ascii="Cambria" w:hAnsi="Cambria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B0F739" wp14:editId="420909BE">
                <wp:simplePos x="0" y="0"/>
                <wp:positionH relativeFrom="column">
                  <wp:posOffset>753920</wp:posOffset>
                </wp:positionH>
                <wp:positionV relativeFrom="paragraph">
                  <wp:posOffset>104775</wp:posOffset>
                </wp:positionV>
                <wp:extent cx="1310640" cy="254000"/>
                <wp:effectExtent l="0" t="0" r="0" b="12700"/>
                <wp:wrapNone/>
                <wp:docPr id="110" name="Grup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05B2" w:rsidRDefault="006A05B2" w:rsidP="006A0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5B2" w:rsidRPr="00671395" w:rsidRDefault="006A05B2" w:rsidP="006A05B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0F739" id="Grupa 110" o:spid="_x0000_s1083" style="position:absolute;left:0;text-align:left;margin-left:59.35pt;margin-top:8.25pt;width:103.2pt;height:20pt;z-index:251706368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">
                <v:shape id="Text Box 37" o:spid="_x0000_s1084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" filled="f" fillcolor="yellow" strokeweight=".25pt">
                  <v:textbox>
                    <w:txbxContent>
                      <w:p w:rsidR="006A05B2" w:rsidRDefault="006A05B2" w:rsidP="006A05B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85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" filled="f" fillcolor="yellow" stroked="f" strokeweight=".25pt">
                  <v:textbox>
                    <w:txbxContent>
                      <w:p w:rsidR="006A05B2" w:rsidRPr="00671395" w:rsidRDefault="006A05B2" w:rsidP="006A05B2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6671CF" w:rsidRDefault="004B0834" w:rsidP="004B0834">
      <w:pPr>
        <w:spacing w:after="0" w:line="312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7D2C97" w:rsidRPr="006671CF" w:rsidRDefault="007D2C97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6671CF" w:rsidRDefault="00BA11DC" w:rsidP="004B0834">
      <w:pPr>
        <w:shd w:val="clear" w:color="auto" w:fill="FFFFFF"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  <w:r w:rsidRPr="006671CF">
        <w:rPr>
          <w:rFonts w:ascii="Cambria" w:eastAsia="Times New Roman" w:hAnsi="Cambria" w:cs="Arial"/>
          <w:color w:val="000000"/>
          <w:w w:val="106"/>
          <w:lang w:eastAsia="pl-PL"/>
        </w:rPr>
        <w:t>10</w:t>
      </w:r>
      <w:r w:rsidR="004B0834" w:rsidRPr="006671CF">
        <w:rPr>
          <w:rFonts w:ascii="Cambria" w:eastAsia="Times New Roman" w:hAnsi="Cambria" w:cs="Arial"/>
          <w:color w:val="000000"/>
          <w:w w:val="106"/>
          <w:lang w:eastAsia="pl-PL"/>
        </w:rPr>
        <w:t>.</w:t>
      </w:r>
      <w:r w:rsidR="004B0834" w:rsidRPr="006671CF">
        <w:rPr>
          <w:rFonts w:ascii="Cambria" w:eastAsia="Times New Roman" w:hAnsi="Cambria" w:cs="Arial"/>
          <w:color w:val="000000"/>
          <w:w w:val="106"/>
          <w:lang w:eastAsia="pl-PL"/>
        </w:rPr>
        <w:tab/>
        <w:t>Oświadczam, że prowadzę działalność gospodarczą w sposób zorganizowany i ciągły, generującą przychody oraz wykazującą zatrudnienie (w przypadku osób fizycznych do zatrudnienia wlicza się samozatrudnienie) przez okres  nie krótszy niż 12 miesięcy licząc wstecz od dnia rozpoczęcia naboru. W tym okresie działalność  gospodarcza nie podlegała</w:t>
      </w:r>
      <w:r w:rsidR="0040210E">
        <w:rPr>
          <w:rFonts w:ascii="Cambria" w:eastAsia="Times New Roman" w:hAnsi="Cambria" w:cs="Arial"/>
          <w:color w:val="000000"/>
          <w:w w:val="106"/>
          <w:lang w:eastAsia="pl-PL"/>
        </w:rPr>
        <w:t xml:space="preserve"> </w:t>
      </w:r>
      <w:r w:rsidR="004B0834" w:rsidRPr="006671CF">
        <w:rPr>
          <w:rFonts w:ascii="Cambria" w:eastAsia="Times New Roman" w:hAnsi="Cambria" w:cs="Arial"/>
          <w:color w:val="000000"/>
          <w:w w:val="106"/>
          <w:lang w:eastAsia="pl-PL"/>
        </w:rPr>
        <w:t>zawieszeniu.</w:t>
      </w:r>
    </w:p>
    <w:p w:rsidR="004B0834" w:rsidRPr="006671CF" w:rsidRDefault="00025C4F" w:rsidP="004B0834">
      <w:pPr>
        <w:shd w:val="clear" w:color="auto" w:fill="FFFFFF"/>
        <w:spacing w:before="120" w:after="0" w:line="240" w:lineRule="auto"/>
        <w:ind w:left="48" w:firstLine="660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  <w:bookmarkStart w:id="3" w:name="_GoBack"/>
      <w:bookmarkEnd w:id="3"/>
      <w:r w:rsidRPr="001D2C19">
        <w:rPr>
          <w:rFonts w:ascii="Cambria" w:hAnsi="Cambria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B0F739" wp14:editId="420909BE">
                <wp:simplePos x="0" y="0"/>
                <wp:positionH relativeFrom="column">
                  <wp:posOffset>752475</wp:posOffset>
                </wp:positionH>
                <wp:positionV relativeFrom="paragraph">
                  <wp:posOffset>182880</wp:posOffset>
                </wp:positionV>
                <wp:extent cx="1310640" cy="254000"/>
                <wp:effectExtent l="0" t="0" r="0" b="12700"/>
                <wp:wrapNone/>
                <wp:docPr id="113" name="Grup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37" cy="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5C4F" w:rsidRDefault="00025C4F" w:rsidP="00025C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C4F" w:rsidRPr="00671395" w:rsidRDefault="00025C4F" w:rsidP="00025C4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k</w:t>
                              </w:r>
                              <w:r w:rsidRPr="0067139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0F739" id="Grupa 113" o:spid="_x0000_s1086" style="position:absolute;left:0;text-align:left;margin-left:59.25pt;margin-top:14.4pt;width:103.2pt;height:20pt;z-index:25170841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">
                <v:shape id="Text Box 37" o:spid="_x0000_s1087" type="#_x0000_t202" style="position:absolute;left:10490;top:11620;width:4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" filled="f" fillcolor="yellow" strokeweight=".25pt">
                  <v:textbox>
                    <w:txbxContent>
                      <w:p w:rsidR="00025C4F" w:rsidRDefault="00025C4F" w:rsidP="00025C4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" o:spid="_x0000_s1088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" filled="f" fillcolor="yellow" stroked="f" strokeweight=".25pt">
                  <v:textbox>
                    <w:txbxContent>
                      <w:p w:rsidR="00025C4F" w:rsidRPr="00671395" w:rsidRDefault="00025C4F" w:rsidP="00025C4F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k</w:t>
                        </w:r>
                        <w:r w:rsidRPr="0067139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6671CF" w:rsidRDefault="004B0834" w:rsidP="004B0834">
      <w:pPr>
        <w:shd w:val="clear" w:color="auto" w:fill="FFFFFF"/>
        <w:spacing w:before="120" w:after="0" w:line="240" w:lineRule="auto"/>
        <w:ind w:left="48" w:firstLine="660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</w:p>
    <w:p w:rsidR="007D2C97" w:rsidRPr="006671CF" w:rsidRDefault="007D2C97" w:rsidP="004B0834">
      <w:pPr>
        <w:shd w:val="clear" w:color="auto" w:fill="FFFFFF"/>
        <w:spacing w:before="120" w:after="0" w:line="240" w:lineRule="auto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</w:p>
    <w:p w:rsidR="004B0834" w:rsidRPr="006671CF" w:rsidRDefault="004B0834" w:rsidP="00BA1957">
      <w:pPr>
        <w:shd w:val="clear" w:color="auto" w:fill="FFFFFF"/>
        <w:spacing w:before="120" w:after="0" w:line="240" w:lineRule="auto"/>
        <w:ind w:left="48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  <w:r w:rsidRPr="006671CF">
        <w:rPr>
          <w:rFonts w:ascii="Cambria" w:eastAsia="Times New Roman" w:hAnsi="Cambria" w:cs="Arial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6671CF">
        <w:rPr>
          <w:rFonts w:ascii="Cambria" w:eastAsia="Times New Roman" w:hAnsi="Cambria" w:cs="Arial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eastAsia="Times New Roman" w:hAnsi="Cambria" w:cs="Times New Roman"/>
          <w:lang w:eastAsia="pl-PL"/>
        </w:rPr>
        <w:t xml:space="preserve">………………………………….…………………………… </w:t>
      </w: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6671CF">
        <w:rPr>
          <w:rFonts w:ascii="Cambria" w:eastAsia="Times New Roman" w:hAnsi="Cambria" w:cs="Times New Roman"/>
          <w:i/>
          <w:lang w:eastAsia="pl-PL"/>
        </w:rPr>
        <w:t xml:space="preserve">(Imię i Nazwisko) </w:t>
      </w: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  <w:r w:rsidRPr="006671CF">
        <w:rPr>
          <w:rFonts w:ascii="Cambria" w:eastAsia="Times New Roman" w:hAnsi="Cambria" w:cs="Times New Roman"/>
          <w:lang w:eastAsia="pl-PL"/>
        </w:rPr>
        <w:t>…………………………………………………………………</w:t>
      </w: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6671CF">
        <w:rPr>
          <w:rFonts w:ascii="Cambria" w:eastAsia="Times New Roman" w:hAnsi="Cambria" w:cs="Times New Roman"/>
          <w:lang w:eastAsia="pl-PL"/>
        </w:rPr>
        <w:t xml:space="preserve"> </w:t>
      </w:r>
      <w:r w:rsidRPr="006671CF">
        <w:rPr>
          <w:rFonts w:ascii="Cambria" w:eastAsia="Times New Roman" w:hAnsi="Cambria" w:cs="Times New Roman"/>
          <w:i/>
          <w:lang w:eastAsia="pl-PL"/>
        </w:rPr>
        <w:t xml:space="preserve">(Podpis i pieczątka osoby upoważnionej </w:t>
      </w: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6671CF">
        <w:rPr>
          <w:rFonts w:ascii="Cambria" w:eastAsia="Times New Roman" w:hAnsi="Cambria" w:cs="Times New Roman"/>
          <w:i/>
          <w:lang w:eastAsia="pl-PL"/>
        </w:rPr>
        <w:t>do składania oświadczeni</w:t>
      </w:r>
      <w:r w:rsidR="00BA1957">
        <w:rPr>
          <w:rFonts w:ascii="Cambria" w:eastAsia="Times New Roman" w:hAnsi="Cambria" w:cs="Times New Roman"/>
          <w:i/>
          <w:lang w:eastAsia="pl-PL"/>
        </w:rPr>
        <w:t>a</w:t>
      </w:r>
      <w:r w:rsidRPr="006671CF">
        <w:rPr>
          <w:rFonts w:ascii="Cambria" w:eastAsia="Times New Roman" w:hAnsi="Cambria" w:cs="Times New Roman"/>
          <w:i/>
          <w:lang w:eastAsia="pl-PL"/>
        </w:rPr>
        <w:t xml:space="preserve"> </w:t>
      </w:r>
    </w:p>
    <w:p w:rsidR="004B0834" w:rsidRPr="006671CF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6671CF">
        <w:rPr>
          <w:rFonts w:ascii="Cambria" w:eastAsia="Times New Roman" w:hAnsi="Cambria" w:cs="Times New Roman"/>
          <w:i/>
          <w:lang w:eastAsia="pl-PL"/>
        </w:rPr>
        <w:t xml:space="preserve">w imieniu </w:t>
      </w:r>
      <w:r w:rsidR="00BA1957">
        <w:rPr>
          <w:rFonts w:ascii="Cambria" w:eastAsia="Times New Roman" w:hAnsi="Cambria" w:cs="Times New Roman"/>
          <w:i/>
          <w:lang w:eastAsia="pl-PL"/>
        </w:rPr>
        <w:t>w</w:t>
      </w:r>
      <w:r w:rsidRPr="006671CF">
        <w:rPr>
          <w:rFonts w:ascii="Cambria" w:eastAsia="Times New Roman" w:hAnsi="Cambria" w:cs="Times New Roman"/>
          <w:i/>
          <w:lang w:eastAsia="pl-PL"/>
        </w:rPr>
        <w:t>nioskodawcy)</w:t>
      </w:r>
    </w:p>
    <w:p w:rsidR="004B0834" w:rsidRPr="006671CF" w:rsidRDefault="004B0834" w:rsidP="004B083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pl-PL"/>
        </w:rPr>
      </w:pPr>
    </w:p>
    <w:p w:rsidR="004B0834" w:rsidRPr="006671CF" w:rsidRDefault="004B0834" w:rsidP="004B083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pl-PL"/>
        </w:rPr>
      </w:pPr>
    </w:p>
    <w:p w:rsidR="004B0834" w:rsidRPr="006671CF" w:rsidRDefault="004B0834" w:rsidP="004B083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pl-PL"/>
        </w:rPr>
      </w:pPr>
    </w:p>
    <w:p w:rsidR="008F73CD" w:rsidRPr="006671CF" w:rsidRDefault="008F73CD" w:rsidP="004B0834">
      <w:pPr>
        <w:jc w:val="center"/>
        <w:rPr>
          <w:rFonts w:ascii="Cambria" w:hAnsi="Cambria"/>
          <w:b/>
        </w:rPr>
      </w:pPr>
    </w:p>
    <w:sectPr w:rsidR="008F73CD" w:rsidRPr="006671CF" w:rsidSect="00620AD2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EA" w:rsidRDefault="00677DEA" w:rsidP="002C72C9">
      <w:pPr>
        <w:spacing w:after="0" w:line="240" w:lineRule="auto"/>
      </w:pPr>
      <w:r>
        <w:separator/>
      </w:r>
    </w:p>
  </w:endnote>
  <w:endnote w:type="continuationSeparator" w:id="0">
    <w:p w:rsidR="00677DEA" w:rsidRDefault="00677DEA" w:rsidP="002C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EA" w:rsidRDefault="00677DEA" w:rsidP="002C72C9">
      <w:pPr>
        <w:spacing w:after="0" w:line="240" w:lineRule="auto"/>
      </w:pPr>
      <w:r>
        <w:separator/>
      </w:r>
    </w:p>
  </w:footnote>
  <w:footnote w:type="continuationSeparator" w:id="0">
    <w:p w:rsidR="00677DEA" w:rsidRDefault="00677DEA" w:rsidP="002C72C9">
      <w:pPr>
        <w:spacing w:after="0" w:line="240" w:lineRule="auto"/>
      </w:pPr>
      <w:r>
        <w:continuationSeparator/>
      </w:r>
    </w:p>
  </w:footnote>
  <w:footnote w:id="1">
    <w:p w:rsidR="00AA708A" w:rsidRPr="00893E45" w:rsidRDefault="00AA708A" w:rsidP="00250AD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93E45">
        <w:rPr>
          <w:rStyle w:val="Odwoanieprzypisudolnego"/>
          <w:rFonts w:ascii="Cambria" w:hAnsi="Cambria"/>
          <w:sz w:val="18"/>
          <w:szCs w:val="18"/>
        </w:rPr>
        <w:footnoteRef/>
      </w:r>
      <w:r w:rsidRPr="00893E45">
        <w:rPr>
          <w:rFonts w:ascii="Cambria" w:hAnsi="Cambria"/>
          <w:sz w:val="18"/>
          <w:szCs w:val="18"/>
        </w:rPr>
        <w:t xml:space="preserve"> </w:t>
      </w:r>
      <w:r w:rsidR="005374FD" w:rsidRPr="00893E45">
        <w:rPr>
          <w:rFonts w:ascii="Cambria" w:hAnsi="Cambria"/>
          <w:sz w:val="18"/>
          <w:szCs w:val="18"/>
        </w:rPr>
        <w:t xml:space="preserve">W przypadku, jeśli </w:t>
      </w:r>
      <w:r w:rsidR="00250ADF" w:rsidRPr="00893E45">
        <w:rPr>
          <w:rFonts w:ascii="Cambria" w:hAnsi="Cambria"/>
          <w:sz w:val="18"/>
          <w:szCs w:val="18"/>
        </w:rPr>
        <w:t>w</w:t>
      </w:r>
      <w:r w:rsidR="005374FD" w:rsidRPr="00893E45">
        <w:rPr>
          <w:rFonts w:ascii="Cambria" w:hAnsi="Cambria"/>
          <w:sz w:val="18"/>
          <w:szCs w:val="18"/>
        </w:rPr>
        <w:t xml:space="preserve">nioskodawca na dzień złożenia wniosku nie posiada prawa własności nieruchomości na cele budowlane, należy zaznaczyć opcję NIE i oświadczyć w punkcie </w:t>
      </w:r>
      <w:r w:rsidR="00C6412C" w:rsidRPr="00893E45">
        <w:rPr>
          <w:rFonts w:ascii="Cambria" w:hAnsi="Cambria"/>
          <w:sz w:val="18"/>
          <w:szCs w:val="18"/>
        </w:rPr>
        <w:t>6</w:t>
      </w:r>
      <w:r w:rsidR="005374FD" w:rsidRPr="00893E45">
        <w:rPr>
          <w:rFonts w:ascii="Cambria" w:hAnsi="Cambria"/>
          <w:sz w:val="18"/>
          <w:szCs w:val="18"/>
        </w:rPr>
        <w:t>.</w:t>
      </w:r>
    </w:p>
  </w:footnote>
  <w:footnote w:id="2">
    <w:p w:rsidR="004B0834" w:rsidRPr="00893E45" w:rsidRDefault="004B0834" w:rsidP="00250AD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93E45">
        <w:rPr>
          <w:rStyle w:val="Odwoanieprzypisudolnego"/>
          <w:rFonts w:ascii="Cambria" w:hAnsi="Cambria"/>
          <w:sz w:val="18"/>
          <w:szCs w:val="18"/>
        </w:rPr>
        <w:footnoteRef/>
      </w:r>
      <w:r w:rsidRPr="00893E45">
        <w:rPr>
          <w:rFonts w:ascii="Cambria" w:hAnsi="Cambria"/>
          <w:sz w:val="18"/>
          <w:szCs w:val="18"/>
        </w:rPr>
        <w:t xml:space="preserve"> W przypadku posiadania siedziby na terenie województwa świętokrzyskiego na dzień złożenia wniosku o dofinansowanie należy zaznaczyć „</w:t>
      </w:r>
      <w:r w:rsidRPr="00893E45">
        <w:rPr>
          <w:rFonts w:ascii="Cambria" w:hAnsi="Cambria"/>
          <w:i/>
          <w:sz w:val="18"/>
          <w:szCs w:val="18"/>
        </w:rPr>
        <w:t>nie dotyczy</w:t>
      </w:r>
      <w:r w:rsidRPr="00893E45">
        <w:rPr>
          <w:rFonts w:ascii="Cambria" w:hAnsi="Cambria"/>
          <w:sz w:val="18"/>
          <w:szCs w:val="18"/>
        </w:rPr>
        <w:t>”.</w:t>
      </w:r>
    </w:p>
  </w:footnote>
  <w:footnote w:id="3">
    <w:p w:rsidR="004B0834" w:rsidRPr="00893E45" w:rsidRDefault="004B0834" w:rsidP="00250AD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93E45">
        <w:rPr>
          <w:rStyle w:val="Odwoanieprzypisudolnego"/>
          <w:rFonts w:ascii="Cambria" w:hAnsi="Cambria"/>
          <w:sz w:val="18"/>
          <w:szCs w:val="18"/>
        </w:rPr>
        <w:footnoteRef/>
      </w:r>
      <w:r w:rsidRPr="00893E45">
        <w:rPr>
          <w:rFonts w:ascii="Cambria" w:hAnsi="Cambria"/>
          <w:sz w:val="18"/>
          <w:szCs w:val="18"/>
        </w:rPr>
        <w:t xml:space="preserve"> Przedsiębiorstwa powiązane definiowane według załącznika nr I do Rozporządzenia Komisji (UE) NR 651/2014 z dnia 17 czerwca 2014r. uznające niektóre rodzaje pomocy za zgodne z rynkiem wewnętrznym w zastosowaniu art. 107 i 108 Traktatu (Dz. Urz. UE L 187 z </w:t>
      </w:r>
      <w:r w:rsidR="00BA11DC" w:rsidRPr="00893E45">
        <w:rPr>
          <w:rFonts w:ascii="Cambria" w:hAnsi="Cambria"/>
          <w:sz w:val="18"/>
          <w:szCs w:val="18"/>
        </w:rPr>
        <w:t>26.06.2014)</w:t>
      </w:r>
      <w:r w:rsidR="00BA11DC" w:rsidRPr="00893E4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="00BA11DC" w:rsidRPr="00893E45">
        <w:rPr>
          <w:rFonts w:ascii="Cambria" w:hAnsi="Cambria"/>
          <w:sz w:val="18"/>
          <w:szCs w:val="18"/>
        </w:rPr>
        <w:t xml:space="preserve">oraz z uwzględnieniem definicji jednego przedsiębiorcy na podstawie art. 2 ust. 2 rozporządzenia 1407/2013 z dnia 18 grudnia 2013 r. w sprawie stosowania art. 107 i 108 Traktatu o funkcjonowaniu Unii Europejskiej do pomocy </w:t>
      </w:r>
      <w:r w:rsidR="00BA11DC" w:rsidRPr="00893E45">
        <w:rPr>
          <w:rFonts w:ascii="Cambria" w:hAnsi="Cambria"/>
          <w:i/>
          <w:sz w:val="18"/>
          <w:szCs w:val="18"/>
        </w:rPr>
        <w:t>de minimis</w:t>
      </w:r>
      <w:r w:rsidR="00BA11DC" w:rsidRPr="00893E45">
        <w:rPr>
          <w:rFonts w:ascii="Cambria" w:hAnsi="Cambria"/>
          <w:sz w:val="18"/>
          <w:szCs w:val="18"/>
        </w:rPr>
        <w:t xml:space="preserve"> (Dz. Urz. UE L 352 z 24.12.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1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2C72C9" w:rsidRPr="00B82319" w:rsidTr="00DE1BA2">
      <w:tc>
        <w:tcPr>
          <w:tcW w:w="1959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458A7E" wp14:editId="42DEF750">
                <wp:extent cx="1035050" cy="440055"/>
                <wp:effectExtent l="19050" t="0" r="0" b="0"/>
                <wp:docPr id="49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ind w:left="48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EC2957F" wp14:editId="09EE1663">
                <wp:extent cx="1414780" cy="440055"/>
                <wp:effectExtent l="19050" t="0" r="0" b="0"/>
                <wp:docPr id="50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ind w:left="-1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DDD8126" wp14:editId="05B05697">
                <wp:extent cx="957580" cy="440055"/>
                <wp:effectExtent l="19050" t="0" r="0" b="0"/>
                <wp:docPr id="51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ind w:right="-1"/>
            <w:jc w:val="right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F692C8" wp14:editId="0669D7C7">
                <wp:extent cx="1449070" cy="440055"/>
                <wp:effectExtent l="19050" t="0" r="0" b="0"/>
                <wp:docPr id="52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72C9" w:rsidRDefault="002C7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59E"/>
    <w:multiLevelType w:val="hybridMultilevel"/>
    <w:tmpl w:val="1A1C032E"/>
    <w:lvl w:ilvl="0" w:tplc="0382E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EF12D2"/>
    <w:multiLevelType w:val="hybridMultilevel"/>
    <w:tmpl w:val="0A40A292"/>
    <w:lvl w:ilvl="0" w:tplc="25F81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22890"/>
    <w:multiLevelType w:val="hybridMultilevel"/>
    <w:tmpl w:val="6150CA9C"/>
    <w:lvl w:ilvl="0" w:tplc="24FA0EC2">
      <w:start w:val="3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5E0"/>
    <w:multiLevelType w:val="hybridMultilevel"/>
    <w:tmpl w:val="6FB6F260"/>
    <w:lvl w:ilvl="0" w:tplc="3EB4D16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73A2E"/>
    <w:multiLevelType w:val="hybridMultilevel"/>
    <w:tmpl w:val="FEA24B6C"/>
    <w:lvl w:ilvl="0" w:tplc="A296E4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4388"/>
    <w:multiLevelType w:val="hybridMultilevel"/>
    <w:tmpl w:val="02806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FB26BA"/>
    <w:multiLevelType w:val="hybridMultilevel"/>
    <w:tmpl w:val="C632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2F5815"/>
    <w:multiLevelType w:val="hybridMultilevel"/>
    <w:tmpl w:val="1A1C032E"/>
    <w:lvl w:ilvl="0" w:tplc="0382E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C9"/>
    <w:rsid w:val="00006D8A"/>
    <w:rsid w:val="00025C4F"/>
    <w:rsid w:val="001B3FA4"/>
    <w:rsid w:val="001D2C19"/>
    <w:rsid w:val="001E448A"/>
    <w:rsid w:val="00250ADF"/>
    <w:rsid w:val="002963FB"/>
    <w:rsid w:val="002C72C9"/>
    <w:rsid w:val="00305BE4"/>
    <w:rsid w:val="003666F2"/>
    <w:rsid w:val="0040210E"/>
    <w:rsid w:val="00430EF7"/>
    <w:rsid w:val="00493D1D"/>
    <w:rsid w:val="004B0834"/>
    <w:rsid w:val="005374FD"/>
    <w:rsid w:val="00541EE7"/>
    <w:rsid w:val="005B774F"/>
    <w:rsid w:val="00620AD2"/>
    <w:rsid w:val="006324C2"/>
    <w:rsid w:val="006671CF"/>
    <w:rsid w:val="00671236"/>
    <w:rsid w:val="00677DEA"/>
    <w:rsid w:val="00697F0F"/>
    <w:rsid w:val="006A05B2"/>
    <w:rsid w:val="006A2613"/>
    <w:rsid w:val="006C4C7E"/>
    <w:rsid w:val="006F6F59"/>
    <w:rsid w:val="00747D6C"/>
    <w:rsid w:val="00755BBA"/>
    <w:rsid w:val="007D2C97"/>
    <w:rsid w:val="00857890"/>
    <w:rsid w:val="00893E45"/>
    <w:rsid w:val="008A4B03"/>
    <w:rsid w:val="008F73CD"/>
    <w:rsid w:val="00A035E9"/>
    <w:rsid w:val="00A056D1"/>
    <w:rsid w:val="00A4096A"/>
    <w:rsid w:val="00AA708A"/>
    <w:rsid w:val="00B3152E"/>
    <w:rsid w:val="00B426EE"/>
    <w:rsid w:val="00BA11DC"/>
    <w:rsid w:val="00BA1957"/>
    <w:rsid w:val="00BF3037"/>
    <w:rsid w:val="00C10D3C"/>
    <w:rsid w:val="00C6412C"/>
    <w:rsid w:val="00C94DDA"/>
    <w:rsid w:val="00CF140A"/>
    <w:rsid w:val="00D530CE"/>
    <w:rsid w:val="00DA0C0B"/>
    <w:rsid w:val="00F249FA"/>
    <w:rsid w:val="00F42685"/>
    <w:rsid w:val="00F56C59"/>
    <w:rsid w:val="00F7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CB6C"/>
  <w15:chartTrackingRefBased/>
  <w15:docId w15:val="{8951CFD0-1AA2-4445-9725-12D66F9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C9"/>
  </w:style>
  <w:style w:type="paragraph" w:styleId="Stopka">
    <w:name w:val="footer"/>
    <w:basedOn w:val="Normalny"/>
    <w:link w:val="StopkaZnak"/>
    <w:uiPriority w:val="99"/>
    <w:unhideWhenUsed/>
    <w:rsid w:val="002C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C9"/>
  </w:style>
  <w:style w:type="paragraph" w:styleId="Tekstdymka">
    <w:name w:val="Balloon Text"/>
    <w:basedOn w:val="Normalny"/>
    <w:link w:val="TekstdymkaZnak"/>
    <w:uiPriority w:val="99"/>
    <w:semiHidden/>
    <w:unhideWhenUsed/>
    <w:rsid w:val="002C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2C9"/>
    <w:pPr>
      <w:ind w:left="720"/>
      <w:contextualSpacing/>
    </w:pPr>
  </w:style>
  <w:style w:type="table" w:styleId="Tabela-Siatka">
    <w:name w:val="Table Grid"/>
    <w:basedOn w:val="Standardowy"/>
    <w:uiPriority w:val="99"/>
    <w:rsid w:val="002C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73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73C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3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73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73C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7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E976-B32E-40D4-AE15-DA2AEA5C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Krasowska, Anna</cp:lastModifiedBy>
  <cp:revision>45</cp:revision>
  <dcterms:created xsi:type="dcterms:W3CDTF">2019-03-22T13:52:00Z</dcterms:created>
  <dcterms:modified xsi:type="dcterms:W3CDTF">2019-03-27T12:46:00Z</dcterms:modified>
</cp:coreProperties>
</file>